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DB" w:rsidRDefault="00E051DB" w:rsidP="00E051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D1801" w:rsidRPr="00FD7A67" w:rsidRDefault="00802D87" w:rsidP="007D1801">
      <w:pPr>
        <w:rPr>
          <w:rFonts w:ascii="Arial" w:hAnsi="Arial" w:cs="Arial"/>
          <w:sz w:val="24"/>
          <w:szCs w:val="24"/>
        </w:rPr>
      </w:pPr>
      <w:r w:rsidRPr="00802D87">
        <w:rPr>
          <w:rStyle w:val="Forte"/>
          <w:rFonts w:ascii="Arial" w:hAnsi="Arial" w:cs="Arial"/>
          <w:sz w:val="24"/>
          <w:szCs w:val="24"/>
        </w:rPr>
        <w:t>PROJETOS DE LEI QUE TRAMITAM NO CONGRESSO NACIONAL, DE INTERESSE DOS PRODUTORES DE LEITE, QUE SÃO ACOMPANHADOS E ALGUNS PROPOSTOS PELA ABRALEITE</w:t>
      </w:r>
    </w:p>
    <w:p w:rsidR="00E14194" w:rsidRDefault="00E14194" w:rsidP="007D1801">
      <w:pPr>
        <w:rPr>
          <w:rFonts w:ascii="Arial" w:hAnsi="Arial" w:cs="Arial"/>
          <w:b/>
          <w:sz w:val="24"/>
          <w:szCs w:val="24"/>
        </w:rPr>
      </w:pPr>
    </w:p>
    <w:p w:rsidR="00E14194" w:rsidRDefault="00E14194" w:rsidP="007D1801">
      <w:pPr>
        <w:rPr>
          <w:rFonts w:ascii="Arial" w:hAnsi="Arial" w:cs="Arial"/>
          <w:b/>
          <w:sz w:val="24"/>
          <w:szCs w:val="24"/>
        </w:rPr>
      </w:pPr>
    </w:p>
    <w:p w:rsidR="007D53E2" w:rsidRDefault="007D53E2" w:rsidP="007D1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S JÁ SANCIONADAS TRABALHADAS PELA ABRALEITE:</w:t>
      </w:r>
    </w:p>
    <w:p w:rsidR="001E70AD" w:rsidRPr="001E70AD" w:rsidRDefault="00F04AD5" w:rsidP="00F04AD5">
      <w:pPr>
        <w:pStyle w:val="Ttulo1"/>
        <w:shd w:val="clear" w:color="auto" w:fill="FFFFFF"/>
        <w:spacing w:before="480" w:beforeAutospacing="0" w:after="24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- </w:t>
      </w:r>
      <w:r w:rsidR="007D53E2" w:rsidRPr="001E70AD">
        <w:rPr>
          <w:rFonts w:ascii="Arial" w:hAnsi="Arial" w:cs="Arial"/>
          <w:b w:val="0"/>
          <w:sz w:val="24"/>
          <w:szCs w:val="24"/>
        </w:rPr>
        <w:t xml:space="preserve">Lei </w:t>
      </w:r>
      <w:r w:rsidR="001E70AD" w:rsidRPr="001E70AD">
        <w:rPr>
          <w:rFonts w:ascii="Arial" w:hAnsi="Arial" w:cs="Arial"/>
          <w:b w:val="0"/>
          <w:sz w:val="24"/>
          <w:szCs w:val="24"/>
        </w:rPr>
        <w:t>nº 13.680</w:t>
      </w:r>
      <w:r w:rsidR="007D53E2" w:rsidRPr="001E70AD">
        <w:rPr>
          <w:rFonts w:ascii="Arial" w:hAnsi="Arial" w:cs="Arial"/>
          <w:b w:val="0"/>
          <w:sz w:val="24"/>
          <w:szCs w:val="24"/>
        </w:rPr>
        <w:t xml:space="preserve"> </w:t>
      </w:r>
      <w:r w:rsidR="001E70AD" w:rsidRPr="001E70AD">
        <w:rPr>
          <w:rFonts w:ascii="Arial" w:hAnsi="Arial" w:cs="Arial"/>
          <w:b w:val="0"/>
          <w:sz w:val="24"/>
          <w:szCs w:val="24"/>
        </w:rPr>
        <w:t xml:space="preserve">de 2018 </w:t>
      </w:r>
      <w:r w:rsidR="007D53E2" w:rsidRPr="001E70AD">
        <w:rPr>
          <w:rFonts w:ascii="Arial" w:hAnsi="Arial" w:cs="Arial"/>
          <w:b w:val="0"/>
          <w:sz w:val="24"/>
          <w:szCs w:val="24"/>
        </w:rPr>
        <w:t>do Selo Arte</w:t>
      </w:r>
      <w:r w:rsidR="001E70AD">
        <w:rPr>
          <w:rFonts w:ascii="Arial" w:hAnsi="Arial" w:cs="Arial"/>
          <w:b w:val="0"/>
          <w:sz w:val="24"/>
          <w:szCs w:val="24"/>
        </w:rPr>
        <w:br/>
      </w:r>
      <w:r w:rsidR="001E70AD">
        <w:rPr>
          <w:rFonts w:ascii="Arial" w:hAnsi="Arial" w:cs="Arial"/>
          <w:b w:val="0"/>
          <w:sz w:val="24"/>
          <w:szCs w:val="24"/>
        </w:rPr>
        <w:br/>
      </w:r>
      <w:r w:rsidR="001E70AD" w:rsidRPr="001E70AD">
        <w:rPr>
          <w:rFonts w:ascii="Arial" w:hAnsi="Arial" w:cs="Arial"/>
          <w:b w:val="0"/>
          <w:sz w:val="24"/>
          <w:szCs w:val="24"/>
        </w:rPr>
        <w:t>Autor: Deputado Federal Evair de Melo – PP/ES</w:t>
      </w:r>
    </w:p>
    <w:p w:rsidR="00867D89" w:rsidRPr="00867D89" w:rsidRDefault="001E70AD" w:rsidP="00867D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enta: </w:t>
      </w:r>
      <w:r w:rsidR="00867D89" w:rsidRPr="00867D89">
        <w:rPr>
          <w:rFonts w:ascii="Arial" w:eastAsia="Times New Roman" w:hAnsi="Arial" w:cs="Arial"/>
          <w:b/>
          <w:sz w:val="24"/>
          <w:szCs w:val="24"/>
          <w:lang w:eastAsia="pt-BR"/>
        </w:rPr>
        <w:t>Altera a Lei nº 1.283, de 18 de dezembro de 1950, para dispor sobre o processo de fiscalização de produtos alimentícios de origem animal produzidos de forma artesanal.</w:t>
      </w:r>
    </w:p>
    <w:p w:rsidR="001E70AD" w:rsidRDefault="001E70AD" w:rsidP="007D1801">
      <w:pPr>
        <w:rPr>
          <w:rFonts w:ascii="Arial" w:hAnsi="Arial" w:cs="Arial"/>
          <w:sz w:val="24"/>
          <w:szCs w:val="24"/>
        </w:rPr>
      </w:pPr>
    </w:p>
    <w:p w:rsidR="009D499C" w:rsidRPr="009D499C" w:rsidRDefault="009E6281" w:rsidP="007D1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Lei nº 13.789 de 2019</w:t>
      </w:r>
    </w:p>
    <w:p w:rsidR="009D499C" w:rsidRPr="005E6DF7" w:rsidRDefault="009D499C" w:rsidP="007D1801">
      <w:pPr>
        <w:rPr>
          <w:rFonts w:ascii="Arial" w:hAnsi="Arial" w:cs="Arial"/>
          <w:i/>
          <w:sz w:val="24"/>
          <w:szCs w:val="24"/>
        </w:rPr>
      </w:pPr>
      <w:r w:rsidRPr="009D499C">
        <w:rPr>
          <w:rFonts w:ascii="Arial" w:hAnsi="Arial" w:cs="Arial"/>
          <w:sz w:val="24"/>
          <w:szCs w:val="24"/>
        </w:rPr>
        <w:t xml:space="preserve">Autor: Senador Cássio Cunha Lima - PSDB/PB  </w:t>
      </w:r>
    </w:p>
    <w:p w:rsidR="009E6281" w:rsidRPr="009E6281" w:rsidRDefault="009E6281" w:rsidP="009E6281">
      <w:pPr>
        <w:rPr>
          <w:rFonts w:ascii="Arial" w:hAnsi="Arial" w:cs="Arial"/>
          <w:sz w:val="24"/>
          <w:szCs w:val="24"/>
        </w:rPr>
      </w:pPr>
      <w:r w:rsidRPr="009E6281">
        <w:rPr>
          <w:rFonts w:ascii="Arial" w:hAnsi="Arial" w:cs="Arial"/>
          <w:sz w:val="24"/>
          <w:szCs w:val="24"/>
          <w:shd w:val="clear" w:color="auto" w:fill="FFFFFF"/>
        </w:rPr>
        <w:t>Atuação favorável ao PL pela Senadora Ana Amélia, presidente da Comissão de Agricultura e Reforma Agrária.</w:t>
      </w:r>
    </w:p>
    <w:p w:rsidR="009E6281" w:rsidRPr="009E6281" w:rsidRDefault="009D499C" w:rsidP="009E62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E6281">
        <w:rPr>
          <w:rFonts w:ascii="Arial" w:hAnsi="Arial" w:cs="Arial"/>
          <w:sz w:val="24"/>
          <w:szCs w:val="24"/>
        </w:rPr>
        <w:t>Ementa</w:t>
      </w:r>
      <w:r w:rsidRPr="009E6281">
        <w:rPr>
          <w:rFonts w:ascii="Arial" w:hAnsi="Arial" w:cs="Arial"/>
          <w:b/>
          <w:sz w:val="24"/>
          <w:szCs w:val="24"/>
        </w:rPr>
        <w:t xml:space="preserve">: </w:t>
      </w:r>
      <w:r w:rsidR="009E6281" w:rsidRPr="009E6281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9E6281" w:rsidRPr="009E6281">
        <w:rPr>
          <w:rFonts w:ascii="Arial" w:eastAsia="Times New Roman" w:hAnsi="Arial" w:cs="Arial"/>
          <w:b/>
          <w:sz w:val="24"/>
          <w:szCs w:val="24"/>
          <w:lang w:eastAsia="pt-BR"/>
        </w:rPr>
        <w:t>Altera o artigo 17 da Lei 12.512, 14 de outubro de 2011, para dispor sobre o limite de aquisição de leite no âmbito no Programa de Aquisição Alimentos (PAA); tendo parecer da Comissão de Agricultura Pecuária Abastecimento e Desenvolvimento Rural, pela aprovação (relator: Dep. Walter Alves – PMDB/RN).</w:t>
      </w:r>
    </w:p>
    <w:p w:rsidR="009D499C" w:rsidRDefault="009D499C" w:rsidP="007D1801">
      <w:pPr>
        <w:rPr>
          <w:rFonts w:ascii="Arial" w:hAnsi="Arial" w:cs="Arial"/>
          <w:b/>
          <w:sz w:val="24"/>
          <w:szCs w:val="24"/>
        </w:rPr>
      </w:pPr>
    </w:p>
    <w:p w:rsidR="007D1801" w:rsidRPr="007D1801" w:rsidRDefault="007D1801" w:rsidP="007D1801">
      <w:pPr>
        <w:rPr>
          <w:rFonts w:ascii="Arial" w:hAnsi="Arial" w:cs="Arial"/>
          <w:b/>
          <w:sz w:val="24"/>
          <w:szCs w:val="24"/>
        </w:rPr>
      </w:pPr>
      <w:r w:rsidRPr="007D1801">
        <w:rPr>
          <w:rFonts w:ascii="Arial" w:hAnsi="Arial" w:cs="Arial"/>
          <w:b/>
          <w:sz w:val="24"/>
          <w:szCs w:val="24"/>
        </w:rPr>
        <w:t>PROJETOS DE LEI DE INTERESSE DA ABRALEITE, EM TRAMITAÇÃO NO SENADO FEDERAL: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1- Projeto de Lei do Senado no 4, de 2.007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Senador Álvaro Dias - PV/PR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Relator: Senador Fernando Bezerra Coelho - PSB/PE</w:t>
      </w:r>
    </w:p>
    <w:p w:rsidR="007D1801" w:rsidRPr="00FD7A67" w:rsidRDefault="007D1801" w:rsidP="007D1801">
      <w:pPr>
        <w:rPr>
          <w:rFonts w:ascii="Arial" w:hAnsi="Arial" w:cs="Arial"/>
          <w:b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</w:rPr>
        <w:t>Dispõe sobre isenção do Imposto sobre Produtos industrializados (IPI), na aquisição de insumos e equipamentos especificados, utilizados na produção de leite.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Obs.: Projeto no Ministério da Fazenda para análise do impacto financeiro nas contas públicas.</w:t>
      </w:r>
    </w:p>
    <w:p w:rsidR="00FC455C" w:rsidRDefault="00FC455C" w:rsidP="007D1801">
      <w:pPr>
        <w:rPr>
          <w:rFonts w:ascii="Arial" w:hAnsi="Arial" w:cs="Arial"/>
          <w:sz w:val="24"/>
          <w:szCs w:val="24"/>
        </w:rPr>
      </w:pPr>
    </w:p>
    <w:p w:rsidR="00F04AD5" w:rsidRDefault="00F04AD5" w:rsidP="007D1801">
      <w:pPr>
        <w:rPr>
          <w:rFonts w:ascii="Arial" w:hAnsi="Arial" w:cs="Arial"/>
          <w:sz w:val="24"/>
          <w:szCs w:val="24"/>
        </w:rPr>
      </w:pPr>
    </w:p>
    <w:p w:rsidR="007D1801" w:rsidRPr="00FD7A67" w:rsidRDefault="00F04AD5" w:rsidP="007D1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D1801" w:rsidRPr="00FD7A67">
        <w:rPr>
          <w:rFonts w:ascii="Arial" w:hAnsi="Arial" w:cs="Arial"/>
          <w:sz w:val="24"/>
          <w:szCs w:val="24"/>
        </w:rPr>
        <w:t>- Projeto de Lei do Senado nº 260 de 2013</w:t>
      </w:r>
    </w:p>
    <w:p w:rsidR="007D1801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Senador Paulo Bauer – PSDB/SC</w:t>
      </w:r>
    </w:p>
    <w:p w:rsidR="00DA094D" w:rsidRPr="00FD7A67" w:rsidRDefault="00DA094D" w:rsidP="007D1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 Senador Cícero Lucena</w:t>
      </w:r>
    </w:p>
    <w:p w:rsidR="007D1801" w:rsidRPr="00FD7A67" w:rsidRDefault="007D1801" w:rsidP="007D180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  <w:shd w:val="clear" w:color="auto" w:fill="FFFFFF"/>
        </w:rPr>
        <w:t>Altera o Decreto-Lei nº 986, de 21 de outubro de 1969, que institui normas básicas sobre alimentos, para determinar que os alimentos que contenham lactose indiquem, em rótulo, o teor dessa substância.</w:t>
      </w:r>
    </w:p>
    <w:p w:rsidR="007D1801" w:rsidRDefault="007D1801" w:rsidP="007D180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D1801" w:rsidRPr="00FD7A67" w:rsidRDefault="00F04AD5" w:rsidP="007D180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7D1801" w:rsidRPr="00FD7A67">
        <w:rPr>
          <w:rFonts w:ascii="Arial" w:hAnsi="Arial" w:cs="Arial"/>
          <w:sz w:val="24"/>
          <w:szCs w:val="24"/>
          <w:shd w:val="clear" w:color="auto" w:fill="FFFFFF"/>
        </w:rPr>
        <w:t>- Projeto de Lei nº 175 de 2015</w:t>
      </w:r>
    </w:p>
    <w:p w:rsidR="00D60E0C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  <w:shd w:val="clear" w:color="auto" w:fill="FFFFFF"/>
        </w:rPr>
        <w:t xml:space="preserve">Autor: </w:t>
      </w:r>
      <w:hyperlink r:id="rId8" w:history="1">
        <w:r w:rsidRPr="00FD7A67">
          <w:rPr>
            <w:rFonts w:ascii="Arial" w:hAnsi="Arial" w:cs="Arial"/>
            <w:sz w:val="24"/>
            <w:szCs w:val="24"/>
          </w:rPr>
          <w:t xml:space="preserve">Senador Davi </w:t>
        </w:r>
        <w:proofErr w:type="spellStart"/>
        <w:r w:rsidRPr="00FD7A67">
          <w:rPr>
            <w:rFonts w:ascii="Arial" w:hAnsi="Arial" w:cs="Arial"/>
            <w:sz w:val="24"/>
            <w:szCs w:val="24"/>
          </w:rPr>
          <w:t>Alcolumbre</w:t>
        </w:r>
        <w:proofErr w:type="spellEnd"/>
        <w:r w:rsidRPr="00FD7A67">
          <w:rPr>
            <w:rFonts w:ascii="Arial" w:hAnsi="Arial" w:cs="Arial"/>
            <w:sz w:val="24"/>
            <w:szCs w:val="24"/>
          </w:rPr>
          <w:t xml:space="preserve"> - DEM/AP</w:t>
        </w:r>
      </w:hyperlink>
      <w:r w:rsidR="00D60E0C" w:rsidRPr="00FD7A67">
        <w:rPr>
          <w:rFonts w:ascii="Arial" w:hAnsi="Arial" w:cs="Arial"/>
          <w:sz w:val="24"/>
          <w:szCs w:val="24"/>
        </w:rPr>
        <w:t xml:space="preserve"> 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Relator: </w:t>
      </w:r>
      <w:r w:rsidRPr="00FD7A67">
        <w:rPr>
          <w:rFonts w:ascii="Arial" w:hAnsi="Arial" w:cs="Arial"/>
          <w:sz w:val="24"/>
          <w:szCs w:val="24"/>
          <w:shd w:val="clear" w:color="auto" w:fill="FFFFFF"/>
        </w:rPr>
        <w:t>Senador Rodrigo Cunha</w:t>
      </w:r>
    </w:p>
    <w:p w:rsidR="007D1801" w:rsidRPr="00FD7A67" w:rsidRDefault="007D1801" w:rsidP="007D180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  <w:shd w:val="clear" w:color="auto" w:fill="FFFFFF"/>
        </w:rPr>
        <w:t>Altera a Lei nº 8.078, de 11 de setembro de 1990, que dispõe sobre a proteção do consumidor e dá outras providências, estabelecendo prazos, garantias e condições relativas à comercialização dos produtos que especifica.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D1801" w:rsidRPr="00FD7A67" w:rsidRDefault="00D60E0C" w:rsidP="007D180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7D1801" w:rsidRPr="00FD7A67">
        <w:rPr>
          <w:rFonts w:ascii="Arial" w:hAnsi="Arial" w:cs="Arial"/>
          <w:sz w:val="24"/>
          <w:szCs w:val="24"/>
          <w:shd w:val="clear" w:color="auto" w:fill="FFFFFF"/>
        </w:rPr>
        <w:t>- Projeto de Lei nº 575 de 2019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D7A67">
        <w:rPr>
          <w:rFonts w:ascii="Arial" w:hAnsi="Arial" w:cs="Arial"/>
          <w:sz w:val="24"/>
          <w:szCs w:val="24"/>
          <w:shd w:val="clear" w:color="auto" w:fill="FFFFFF"/>
        </w:rPr>
        <w:t xml:space="preserve">Autor: Senador </w:t>
      </w:r>
      <w:r w:rsidR="001A1155" w:rsidRPr="00FD7A67">
        <w:rPr>
          <w:rFonts w:ascii="Arial" w:hAnsi="Arial" w:cs="Arial"/>
          <w:sz w:val="24"/>
          <w:szCs w:val="24"/>
          <w:shd w:val="clear" w:color="auto" w:fill="FFFFFF"/>
        </w:rPr>
        <w:t>Álvaro</w:t>
      </w:r>
      <w:r w:rsidRPr="00FD7A67">
        <w:rPr>
          <w:rFonts w:ascii="Arial" w:hAnsi="Arial" w:cs="Arial"/>
          <w:sz w:val="24"/>
          <w:szCs w:val="24"/>
          <w:shd w:val="clear" w:color="auto" w:fill="FFFFFF"/>
        </w:rPr>
        <w:t xml:space="preserve"> Dias – PODE/PR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D7A67">
        <w:rPr>
          <w:rFonts w:ascii="Arial" w:hAnsi="Arial" w:cs="Arial"/>
          <w:sz w:val="24"/>
          <w:szCs w:val="24"/>
          <w:shd w:val="clear" w:color="auto" w:fill="FFFFFF"/>
        </w:rPr>
        <w:t>Relator: Senadora Kátia Abreu</w:t>
      </w:r>
    </w:p>
    <w:p w:rsidR="001E70AD" w:rsidRPr="009D499C" w:rsidRDefault="007D1801" w:rsidP="007D180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D7A67">
        <w:rPr>
          <w:rFonts w:ascii="Arial" w:hAnsi="Arial" w:cs="Arial"/>
          <w:sz w:val="24"/>
          <w:szCs w:val="24"/>
          <w:shd w:val="clear" w:color="auto" w:fill="FFFFFF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  <w:shd w:val="clear" w:color="auto" w:fill="FFFFFF"/>
        </w:rPr>
        <w:t xml:space="preserve">Dispõe sobre isenção do Imposto sobre Produtos Industrializados (IPI), na aquisição de insumos e equipamentos especificados, utilizados na produção de leite. </w:t>
      </w:r>
    </w:p>
    <w:p w:rsidR="001A7827" w:rsidRDefault="001A7827" w:rsidP="007D1801">
      <w:pPr>
        <w:rPr>
          <w:rFonts w:ascii="Arial" w:hAnsi="Arial" w:cs="Arial"/>
          <w:b/>
          <w:sz w:val="24"/>
          <w:szCs w:val="24"/>
        </w:rPr>
      </w:pPr>
    </w:p>
    <w:p w:rsidR="007D1801" w:rsidRPr="00CC39C4" w:rsidRDefault="007D1801" w:rsidP="007D1801">
      <w:pPr>
        <w:rPr>
          <w:rFonts w:ascii="Arial" w:hAnsi="Arial" w:cs="Arial"/>
          <w:b/>
          <w:sz w:val="24"/>
          <w:szCs w:val="24"/>
        </w:rPr>
      </w:pPr>
      <w:r w:rsidRPr="00FD7A67">
        <w:rPr>
          <w:rFonts w:ascii="Arial" w:hAnsi="Arial" w:cs="Arial"/>
          <w:b/>
          <w:sz w:val="24"/>
          <w:szCs w:val="24"/>
        </w:rPr>
        <w:t>PROJETOS DE LEI DE INTERESSE DA ABRALEITE, EM TRAMITAÇÃO NA CÂMARA DOS DEPUTADOS:</w:t>
      </w: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>- Projeto de Lei nº 3622/1989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Samir Ochoa – PMDB/SP</w:t>
      </w:r>
    </w:p>
    <w:p w:rsidR="007D1801" w:rsidRPr="00CC39C4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Relator: Prisco Viana - CCJC - 22/02/1995</w:t>
      </w:r>
      <w:r w:rsidR="00CC39C4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Determina que as indústrias de laticínios registrem nas embalagens de cada tipo de leite o percentual detalhado de sua composição.</w:t>
      </w:r>
    </w:p>
    <w:p w:rsidR="001A1155" w:rsidRDefault="001A1155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>- Projeto de Lei nº 4473/1994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Jarbas P</w:t>
      </w:r>
      <w:r w:rsidR="001A115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FD7A67">
        <w:rPr>
          <w:rFonts w:ascii="Arial" w:eastAsia="Times New Roman" w:hAnsi="Arial" w:cs="Arial"/>
          <w:sz w:val="24"/>
          <w:szCs w:val="24"/>
          <w:lang w:eastAsia="pt-BR"/>
        </w:rPr>
        <w:t>ssarinho – PPR/PA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Relator: IVANDRO CUNHA LIMA - CCJC - 29/03/1996</w:t>
      </w:r>
    </w:p>
    <w:p w:rsidR="007D1801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ispõe sobre a obrigatoriedade da adição de micronutrientes aos produtos de alimentação que especifica, e dá outras providências. </w:t>
      </w:r>
    </w:p>
    <w:p w:rsidR="007D1801" w:rsidRPr="00FD7A6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xplicação: Adiciona a farinha de trigo ferro, a Tiamina no leite em pó integral e semidesnatado vitamina A, C e Ferro, e no leite pasteurizado vitamina A; sendo que esta determinação não se aplica às unidades de produção que manipulem menos de mil litros por dia. </w:t>
      </w:r>
    </w:p>
    <w:p w:rsidR="00F04AD5" w:rsidRDefault="00F04AD5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>de Lei nº 2616/2000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Autor: </w:t>
      </w:r>
      <w:proofErr w:type="spellStart"/>
      <w:r w:rsidRPr="00FD7A67">
        <w:rPr>
          <w:rFonts w:ascii="Arial" w:eastAsia="Times New Roman" w:hAnsi="Arial" w:cs="Arial"/>
          <w:sz w:val="24"/>
          <w:szCs w:val="24"/>
          <w:lang w:eastAsia="pt-BR"/>
        </w:rPr>
        <w:t>Enio</w:t>
      </w:r>
      <w:proofErr w:type="spellEnd"/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D7A67">
        <w:rPr>
          <w:rFonts w:ascii="Arial" w:eastAsia="Times New Roman" w:hAnsi="Arial" w:cs="Arial"/>
          <w:sz w:val="24"/>
          <w:szCs w:val="24"/>
          <w:lang w:eastAsia="pt-BR"/>
        </w:rPr>
        <w:t>Bacci</w:t>
      </w:r>
      <w:proofErr w:type="spellEnd"/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– PDT/</w:t>
      </w:r>
      <w:r>
        <w:rPr>
          <w:rFonts w:ascii="Arial" w:eastAsia="Times New Roman" w:hAnsi="Arial" w:cs="Arial"/>
          <w:sz w:val="24"/>
          <w:szCs w:val="24"/>
          <w:lang w:eastAsia="pt-BR"/>
        </w:rPr>
        <w:t>RS</w:t>
      </w:r>
    </w:p>
    <w:p w:rsidR="007D1801" w:rsidRPr="00FD7A67" w:rsidRDefault="002819D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Relator: 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>Roberto Magalhães - CCJC - 02/06/2006</w:t>
      </w:r>
    </w:p>
    <w:p w:rsidR="007D1801" w:rsidRPr="00FD7A6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Determina a impressão do quadro de vacinas infantis obrigatórias nas embalagens de leite e dá outras providências.</w:t>
      </w:r>
    </w:p>
    <w:p w:rsidR="00F04AD5" w:rsidRDefault="00F04AD5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>de Lei nº 5583/2001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José Carlos Coutinho – PFL/RJ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Ementa:</w:t>
      </w:r>
      <w:r w:rsidRPr="00FD7A67">
        <w:rPr>
          <w:rFonts w:ascii="Arial" w:hAnsi="Arial" w:cs="Arial"/>
          <w:sz w:val="24"/>
          <w:szCs w:val="24"/>
        </w:rPr>
        <w:t xml:space="preserve">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Estabelece a obrigatoriedade da adição de micronutrientes aos produtos de alimentação que especifica, e dá outras providências</w:t>
      </w:r>
      <w:r w:rsidRPr="00FD7A6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>- Projeto de Lei nº6716/2002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José Carlos Coutinho – PFL/RJ</w:t>
      </w:r>
    </w:p>
    <w:p w:rsidR="000131B0" w:rsidRPr="006A65D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Estabelece a obrigatoriedade de fortificação dos alimentos básicos e dá outras providências.</w:t>
      </w:r>
      <w:r w:rsidR="006A65D7">
        <w:rPr>
          <w:rFonts w:ascii="Arial" w:eastAsia="Times New Roman" w:hAnsi="Arial" w:cs="Arial"/>
          <w:b/>
          <w:sz w:val="24"/>
          <w:szCs w:val="24"/>
          <w:lang w:eastAsia="pt-BR"/>
        </w:rPr>
        <w:br/>
      </w: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1211/2003</w:t>
      </w:r>
    </w:p>
    <w:p w:rsidR="007D1801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Luiz Bittencourt – PMDB/GO</w:t>
      </w:r>
    </w:p>
    <w:p w:rsidR="007D1801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ispõe sobre a obrigatoriedade de divulgação em embalagens de leite de informações sobre crianças desaparecidas. </w:t>
      </w:r>
    </w:p>
    <w:p w:rsidR="00DD6332" w:rsidRDefault="00DD6332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D6332" w:rsidRPr="00FD7A67" w:rsidRDefault="001A7827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D6332" w:rsidRPr="00FD7A67">
        <w:rPr>
          <w:rFonts w:ascii="Arial" w:hAnsi="Arial" w:cs="Arial"/>
          <w:sz w:val="24"/>
          <w:szCs w:val="24"/>
        </w:rPr>
        <w:t>- Projeto de Lei no 546, de 2.003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Deputado Reginaldo Lopes - PT/MG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Relator: Deputado Odair Cunha - PT/MG</w:t>
      </w:r>
    </w:p>
    <w:p w:rsidR="00DD6332" w:rsidRPr="00FD7A67" w:rsidRDefault="00DD6332" w:rsidP="00DD6332">
      <w:pPr>
        <w:rPr>
          <w:rFonts w:ascii="Arial" w:hAnsi="Arial" w:cs="Arial"/>
          <w:b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</w:rPr>
        <w:t>Estabelece a inclusão do leite na pauta de produtos amparados pela Política de Preços Mínimos (PGPM).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5158/2005</w:t>
      </w:r>
    </w:p>
    <w:p w:rsidR="007D1801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Autor: Clóvis </w:t>
      </w:r>
      <w:proofErr w:type="spellStart"/>
      <w:r w:rsidRPr="00FD7A67">
        <w:rPr>
          <w:rFonts w:ascii="Arial" w:eastAsia="Times New Roman" w:hAnsi="Arial" w:cs="Arial"/>
          <w:sz w:val="24"/>
          <w:szCs w:val="24"/>
          <w:lang w:eastAsia="pt-BR"/>
        </w:rPr>
        <w:t>Fecury</w:t>
      </w:r>
      <w:proofErr w:type="spellEnd"/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– PFL/MA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Estabelece condições a serem observadas na comercialização de alimentos de origem animal ou que contenham substâncias de origem animal.</w:t>
      </w: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6919/2006</w:t>
      </w:r>
    </w:p>
    <w:p w:rsidR="00F04AD5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Leonardo Vilela – PSDB/GO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Relator: </w:t>
      </w:r>
      <w:proofErr w:type="spellStart"/>
      <w:r w:rsidRPr="00FD7A67">
        <w:rPr>
          <w:rFonts w:ascii="Arial" w:eastAsia="Times New Roman" w:hAnsi="Arial" w:cs="Arial"/>
          <w:sz w:val="24"/>
          <w:szCs w:val="24"/>
          <w:lang w:eastAsia="pt-BR"/>
        </w:rPr>
        <w:t>Colbert</w:t>
      </w:r>
      <w:proofErr w:type="spellEnd"/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Martins - CCJC - 05/11/2008</w:t>
      </w:r>
    </w:p>
    <w:p w:rsidR="007D1801" w:rsidRPr="00FD7A6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Ementa:</w:t>
      </w:r>
      <w:r w:rsidRPr="00FD7A67">
        <w:rPr>
          <w:rFonts w:ascii="Arial" w:hAnsi="Arial" w:cs="Arial"/>
          <w:sz w:val="24"/>
          <w:szCs w:val="24"/>
        </w:rPr>
        <w:t xml:space="preserve">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Altera a Lei nº 11.265, de 04 de janeiro de 2006, que "Regulamenta a comercialização de alimentos para lactentes e crianças de primeira infância e também de produtos de puericultura correlatos". Explicação: Substitui os rótulos dos produtos alimentícios para lactentes para: "O Ministério da Saúde orienta: o aleitamento materno evita infecções e alergias e fortalece o vínculo mãe-filho".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2434/2007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Autor: </w:t>
      </w:r>
      <w:r w:rsidR="001A1155" w:rsidRPr="00FD7A67">
        <w:rPr>
          <w:rFonts w:ascii="Arial" w:eastAsia="Times New Roman" w:hAnsi="Arial" w:cs="Arial"/>
          <w:sz w:val="24"/>
          <w:szCs w:val="24"/>
          <w:lang w:eastAsia="pt-BR"/>
        </w:rPr>
        <w:t>Antônio</w:t>
      </w: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Carlos Mendes Thame – PSDB/SP</w:t>
      </w:r>
    </w:p>
    <w:p w:rsidR="000131B0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Dispõe sobre a apresentação e embalagem para venda a consumidor final do leite longa vida no comércio interestadual.</w:t>
      </w:r>
    </w:p>
    <w:p w:rsidR="001E70AD" w:rsidRPr="001E70AD" w:rsidRDefault="001E70AD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A7827" w:rsidRDefault="001A7827" w:rsidP="007D1801">
      <w:pPr>
        <w:rPr>
          <w:rFonts w:ascii="Arial" w:hAnsi="Arial" w:cs="Arial"/>
          <w:sz w:val="24"/>
          <w:szCs w:val="24"/>
        </w:rPr>
      </w:pPr>
    </w:p>
    <w:p w:rsidR="001A7827" w:rsidRDefault="001A7827" w:rsidP="007D1801">
      <w:pPr>
        <w:rPr>
          <w:rFonts w:ascii="Arial" w:hAnsi="Arial" w:cs="Arial"/>
          <w:sz w:val="24"/>
          <w:szCs w:val="24"/>
        </w:rPr>
      </w:pPr>
    </w:p>
    <w:p w:rsidR="001A7827" w:rsidRDefault="001A7827" w:rsidP="007D1801">
      <w:pPr>
        <w:rPr>
          <w:rFonts w:ascii="Arial" w:hAnsi="Arial" w:cs="Arial"/>
          <w:sz w:val="24"/>
          <w:szCs w:val="24"/>
        </w:rPr>
      </w:pPr>
    </w:p>
    <w:p w:rsidR="001A7827" w:rsidRDefault="001A7827" w:rsidP="007D1801">
      <w:pPr>
        <w:rPr>
          <w:rFonts w:ascii="Arial" w:hAnsi="Arial" w:cs="Arial"/>
          <w:sz w:val="24"/>
          <w:szCs w:val="24"/>
        </w:rPr>
      </w:pPr>
    </w:p>
    <w:p w:rsidR="007D1801" w:rsidRPr="00FD7A67" w:rsidRDefault="001A7827" w:rsidP="007D1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F04AD5">
        <w:rPr>
          <w:rFonts w:ascii="Arial" w:hAnsi="Arial" w:cs="Arial"/>
          <w:sz w:val="24"/>
          <w:szCs w:val="24"/>
        </w:rPr>
        <w:t>-</w:t>
      </w:r>
      <w:r w:rsidR="007D1801" w:rsidRPr="00FD7A67">
        <w:rPr>
          <w:rFonts w:ascii="Arial" w:hAnsi="Arial" w:cs="Arial"/>
          <w:sz w:val="24"/>
          <w:szCs w:val="24"/>
        </w:rPr>
        <w:t xml:space="preserve"> Projeto de Lei nº 3445/2008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Autor: Jô Moraes – </w:t>
      </w:r>
      <w:proofErr w:type="spellStart"/>
      <w:r w:rsidRPr="00FD7A67">
        <w:rPr>
          <w:rFonts w:ascii="Arial" w:hAnsi="Arial" w:cs="Arial"/>
          <w:sz w:val="24"/>
          <w:szCs w:val="24"/>
        </w:rPr>
        <w:t>PcdoB</w:t>
      </w:r>
      <w:proofErr w:type="spellEnd"/>
      <w:r w:rsidRPr="00FD7A67">
        <w:rPr>
          <w:rFonts w:ascii="Arial" w:hAnsi="Arial" w:cs="Arial"/>
          <w:sz w:val="24"/>
          <w:szCs w:val="24"/>
        </w:rPr>
        <w:t>/MG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Relator: </w:t>
      </w:r>
      <w:r w:rsidR="001A1155" w:rsidRPr="00FD7A67">
        <w:rPr>
          <w:rFonts w:ascii="Arial" w:eastAsia="Times New Roman" w:hAnsi="Arial" w:cs="Arial"/>
          <w:sz w:val="24"/>
          <w:szCs w:val="24"/>
          <w:lang w:eastAsia="pt-BR"/>
        </w:rPr>
        <w:t>Antônio</w:t>
      </w: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Bulhões - CSSF - 23/06/2008</w:t>
      </w:r>
    </w:p>
    <w:p w:rsidR="007D1801" w:rsidRPr="00FD7A6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Determina a distribuição de fórmula láctea infantil aos lactentes de mães portadoras do vírus HIV.</w:t>
      </w:r>
    </w:p>
    <w:p w:rsidR="007D1801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3933/2008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Dr. Pinotti – DE/</w:t>
      </w:r>
      <w:r>
        <w:rPr>
          <w:rFonts w:ascii="Arial" w:eastAsia="Times New Roman" w:hAnsi="Arial" w:cs="Arial"/>
          <w:sz w:val="24"/>
          <w:szCs w:val="24"/>
          <w:lang w:eastAsia="pt-BR"/>
        </w:rPr>
        <w:t>SP</w:t>
      </w:r>
    </w:p>
    <w:p w:rsidR="001E70AD" w:rsidRPr="001A782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Obriga a adição do ácido fólico ao leite.</w:t>
      </w:r>
    </w:p>
    <w:p w:rsidR="001A782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3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4461/2008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Henrique Afonso – PT/AC</w:t>
      </w:r>
    </w:p>
    <w:p w:rsidR="00F04AD5" w:rsidRPr="001A782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Determina a distribuição de fórmula láctea infantil a lactentes portadores de intolerância à lactose nas condições que especifica</w:t>
      </w:r>
      <w:r w:rsidRPr="00FD7A6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A782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>de Lei nº 4467/2008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Aline Correa – PP/</w:t>
      </w:r>
      <w:r>
        <w:rPr>
          <w:rFonts w:ascii="Arial" w:eastAsia="Times New Roman" w:hAnsi="Arial" w:cs="Arial"/>
          <w:sz w:val="24"/>
          <w:szCs w:val="24"/>
          <w:lang w:eastAsia="pt-BR"/>
        </w:rPr>
        <w:t>SP</w:t>
      </w:r>
    </w:p>
    <w:p w:rsidR="001A782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Dispõe sobre a assistência à saúde da gestante e do nascituro portadores do vírus HIV (Vírus da Imunodeficiência Humana).</w:t>
      </w:r>
    </w:p>
    <w:p w:rsidR="001A7827" w:rsidRPr="00FD7A67" w:rsidRDefault="001A7827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>de Lei nº 5752/2009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Gorete Pereira – PR/</w:t>
      </w:r>
      <w:r>
        <w:rPr>
          <w:rFonts w:ascii="Arial" w:eastAsia="Times New Roman" w:hAnsi="Arial" w:cs="Arial"/>
          <w:sz w:val="24"/>
          <w:szCs w:val="24"/>
          <w:lang w:eastAsia="pt-BR"/>
        </w:rPr>
        <w:t>CE</w:t>
      </w:r>
    </w:p>
    <w:p w:rsidR="007D1801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Assegura a distribuição de leite aos nascituros de mães portadoras do vírus HIV.</w:t>
      </w:r>
    </w:p>
    <w:p w:rsidR="00DD6332" w:rsidRDefault="00DD6332" w:rsidP="00DD6332">
      <w:pPr>
        <w:rPr>
          <w:rFonts w:ascii="Arial" w:hAnsi="Arial" w:cs="Arial"/>
          <w:b/>
          <w:sz w:val="24"/>
          <w:szCs w:val="24"/>
        </w:rPr>
      </w:pPr>
    </w:p>
    <w:p w:rsidR="001A7827" w:rsidRDefault="001A7827" w:rsidP="00DD6332">
      <w:pPr>
        <w:rPr>
          <w:rFonts w:ascii="Arial" w:hAnsi="Arial" w:cs="Arial"/>
          <w:sz w:val="24"/>
          <w:szCs w:val="24"/>
        </w:rPr>
      </w:pPr>
    </w:p>
    <w:p w:rsidR="001A7827" w:rsidRDefault="001A7827" w:rsidP="00DD6332">
      <w:pPr>
        <w:rPr>
          <w:rFonts w:ascii="Arial" w:hAnsi="Arial" w:cs="Arial"/>
          <w:sz w:val="24"/>
          <w:szCs w:val="24"/>
        </w:rPr>
      </w:pPr>
    </w:p>
    <w:p w:rsidR="001A7827" w:rsidRDefault="001A7827" w:rsidP="00DD6332">
      <w:pPr>
        <w:rPr>
          <w:rFonts w:ascii="Arial" w:hAnsi="Arial" w:cs="Arial"/>
          <w:sz w:val="24"/>
          <w:szCs w:val="24"/>
        </w:rPr>
      </w:pPr>
    </w:p>
    <w:p w:rsidR="001A7827" w:rsidRDefault="001A7827" w:rsidP="00DD6332">
      <w:pPr>
        <w:rPr>
          <w:rFonts w:ascii="Arial" w:hAnsi="Arial" w:cs="Arial"/>
          <w:sz w:val="24"/>
          <w:szCs w:val="24"/>
        </w:rPr>
      </w:pPr>
    </w:p>
    <w:p w:rsidR="00DD6332" w:rsidRPr="00FD7A67" w:rsidRDefault="001A7827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D6332">
        <w:rPr>
          <w:rFonts w:ascii="Arial" w:hAnsi="Arial" w:cs="Arial"/>
          <w:sz w:val="24"/>
          <w:szCs w:val="24"/>
        </w:rPr>
        <w:t>6</w:t>
      </w:r>
      <w:r w:rsidR="00DD6332" w:rsidRPr="00FD7A67">
        <w:rPr>
          <w:rFonts w:ascii="Arial" w:hAnsi="Arial" w:cs="Arial"/>
          <w:sz w:val="24"/>
          <w:szCs w:val="24"/>
        </w:rPr>
        <w:t>- Projeto de Lei no 6.717, de 2.009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Senado Federal (Senador Mauro Miranda - PMDB/GO)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Relator: Deputada Erika </w:t>
      </w:r>
      <w:proofErr w:type="spellStart"/>
      <w:r w:rsidRPr="00FD7A67">
        <w:rPr>
          <w:rFonts w:ascii="Arial" w:hAnsi="Arial" w:cs="Arial"/>
          <w:sz w:val="24"/>
          <w:szCs w:val="24"/>
        </w:rPr>
        <w:t>Kokay</w:t>
      </w:r>
      <w:proofErr w:type="spellEnd"/>
      <w:r w:rsidRPr="00FD7A67">
        <w:rPr>
          <w:rFonts w:ascii="Arial" w:hAnsi="Arial" w:cs="Arial"/>
          <w:sz w:val="24"/>
          <w:szCs w:val="24"/>
        </w:rPr>
        <w:t xml:space="preserve"> - PT/DF (Comissão de Constituição e Justiça)</w:t>
      </w:r>
    </w:p>
    <w:p w:rsidR="00DD6332" w:rsidRPr="00FD7A67" w:rsidRDefault="00DD6332" w:rsidP="00DD6332">
      <w:pPr>
        <w:rPr>
          <w:rFonts w:ascii="Arial" w:hAnsi="Arial" w:cs="Arial"/>
          <w:b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</w:rPr>
        <w:t>Altera a Lei no 9.313, de 13 de novembro de 1996, que "dispõe sobre a distribuição gratuita de medicamentos aos portadores do HIV e doentes de AIDS", para incluir o benefício do fornecimento de leite em pó para os filhos de mães portadoras do HIV ou doentes de AIDS.</w:t>
      </w:r>
    </w:p>
    <w:p w:rsidR="00DD6332" w:rsidRDefault="00DD6332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D6332" w:rsidRPr="00FD7A67" w:rsidRDefault="001A7827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DD6332" w:rsidRPr="00FD7A67">
        <w:rPr>
          <w:rFonts w:ascii="Arial" w:hAnsi="Arial" w:cs="Arial"/>
          <w:sz w:val="24"/>
          <w:szCs w:val="24"/>
        </w:rPr>
        <w:t>- Projeto de Lei no 2.353, de 2.011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Autores: Deputados Alceu Moreira - PMDB/RS, Domingos Sávio - PSDB/MG, Carlos Magno - PP/RO, Celso </w:t>
      </w:r>
      <w:proofErr w:type="spellStart"/>
      <w:r w:rsidRPr="00FD7A67">
        <w:rPr>
          <w:rFonts w:ascii="Arial" w:hAnsi="Arial" w:cs="Arial"/>
          <w:sz w:val="24"/>
          <w:szCs w:val="24"/>
        </w:rPr>
        <w:t>Maldaner</w:t>
      </w:r>
      <w:proofErr w:type="spellEnd"/>
      <w:r w:rsidRPr="00FD7A67">
        <w:rPr>
          <w:rFonts w:ascii="Arial" w:hAnsi="Arial" w:cs="Arial"/>
          <w:sz w:val="24"/>
          <w:szCs w:val="24"/>
        </w:rPr>
        <w:t xml:space="preserve"> - PMDB/SC, Josias Gomes - PT/BA, Vitor Penido - DEM/MG, Zé Silva - SD/MG e Raimundo Gomes de Matos - PSDB/CE.</w:t>
      </w:r>
    </w:p>
    <w:p w:rsidR="00DD6332" w:rsidRPr="000131B0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Relator: Deputado Luiz Fernando Faria - PP/MG (CCJ), favorável com Emenda da CRA.</w:t>
      </w:r>
      <w:r>
        <w:rPr>
          <w:rFonts w:ascii="Arial" w:hAnsi="Arial" w:cs="Arial"/>
          <w:sz w:val="24"/>
          <w:szCs w:val="24"/>
        </w:rPr>
        <w:br/>
      </w: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</w:rPr>
        <w:t>Acrescenta o § 9o ao art. 15 da Lei no 8.666, de 21 de junho de 1993, para vedar a aquisição de leite importado no âmbito da administração pública direta e indireta.</w:t>
      </w:r>
    </w:p>
    <w:p w:rsidR="000131B0" w:rsidRDefault="000131B0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1A7827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>de Lei nº 4316/2012</w:t>
      </w:r>
    </w:p>
    <w:p w:rsidR="007D1801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Autor: Eros </w:t>
      </w:r>
      <w:proofErr w:type="spellStart"/>
      <w:r w:rsidRPr="00FD7A67">
        <w:rPr>
          <w:rFonts w:ascii="Arial" w:eastAsia="Times New Roman" w:hAnsi="Arial" w:cs="Arial"/>
          <w:sz w:val="24"/>
          <w:szCs w:val="24"/>
          <w:lang w:eastAsia="pt-BR"/>
        </w:rPr>
        <w:t>Biondini</w:t>
      </w:r>
      <w:proofErr w:type="spellEnd"/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– PTB/</w:t>
      </w:r>
      <w:r>
        <w:rPr>
          <w:rFonts w:ascii="Arial" w:eastAsia="Times New Roman" w:hAnsi="Arial" w:cs="Arial"/>
          <w:sz w:val="24"/>
          <w:szCs w:val="24"/>
          <w:lang w:eastAsia="pt-BR"/>
        </w:rPr>
        <w:t>MG</w:t>
      </w:r>
    </w:p>
    <w:p w:rsidR="007D1801" w:rsidRPr="00FD7A6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Altera a redação do § 1º do art. 13 da Lei nº 11.265, de 3 de janeiro de 2006, que regulamenta a comercialização de alimentos para lactentes e crianças de primeira infância e também a de produtos de puericultura correlatos.</w:t>
      </w:r>
    </w:p>
    <w:p w:rsidR="007D1801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9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>de Lei nº 5518/2013</w:t>
      </w:r>
    </w:p>
    <w:p w:rsidR="007D1801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Comissão de Agricultura, Pecuária, Abaste</w:t>
      </w:r>
      <w:r>
        <w:rPr>
          <w:rFonts w:ascii="Arial" w:eastAsia="Times New Roman" w:hAnsi="Arial" w:cs="Arial"/>
          <w:sz w:val="24"/>
          <w:szCs w:val="24"/>
          <w:lang w:eastAsia="pt-BR"/>
        </w:rPr>
        <w:t>cimento e Desenvolvimento Rural</w:t>
      </w:r>
    </w:p>
    <w:p w:rsidR="007D1801" w:rsidRPr="00FD7A6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ispõe sobre o aproveitamento de créditos acumulados no âmbito do PIS/Pasep e da </w:t>
      </w:r>
      <w:proofErr w:type="spellStart"/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Cofins</w:t>
      </w:r>
      <w:proofErr w:type="spellEnd"/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or empresas produtoras de laticínios.</w:t>
      </w:r>
    </w:p>
    <w:p w:rsidR="001E70AD" w:rsidRDefault="001E70AD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5335EA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5866/2013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Comissão de Agricultura, Pecuária, Abaste</w:t>
      </w:r>
      <w:r>
        <w:rPr>
          <w:rFonts w:ascii="Arial" w:eastAsia="Times New Roman" w:hAnsi="Arial" w:cs="Arial"/>
          <w:sz w:val="24"/>
          <w:szCs w:val="24"/>
          <w:lang w:eastAsia="pt-BR"/>
        </w:rPr>
        <w:t>cimento e Desenvolvimento Rural</w:t>
      </w:r>
    </w:p>
    <w:p w:rsidR="007D1801" w:rsidRPr="00FD7A6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Revoga o § 1º, do art. 11, da Lei nº 11.265, de 3 de janeiro de 2006, que regulamenta a comercialização de alimentos para lactentes e crianças, de primeira infância e também a produtos de puericultura correlatos. Explicação: Revoga a obr</w:t>
      </w:r>
      <w:r w:rsidR="00DC153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gatoriedade de advertência nas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embalagens ou rótulos de fórmula infantil para crianças de primeira infância.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>de Lei nº 6900/2013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Alceu Moreia – PMDB/RS</w:t>
      </w:r>
    </w:p>
    <w:p w:rsidR="007D1801" w:rsidRPr="00FD7A6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Revoga dispositivos da Lei nº 11.265, de 3 de janeiro de 2006, que regulamenta a comercialização de alimentos para lactentes e crianças de primeira infância e também a de produtos de puericultura correlatos.</w:t>
      </w:r>
    </w:p>
    <w:p w:rsidR="009D499C" w:rsidRDefault="009D499C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8063/2014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Pastor Marco Feliciano – PSC/</w:t>
      </w:r>
      <w:r>
        <w:rPr>
          <w:rFonts w:ascii="Arial" w:eastAsia="Times New Roman" w:hAnsi="Arial" w:cs="Arial"/>
          <w:sz w:val="24"/>
          <w:szCs w:val="24"/>
          <w:lang w:eastAsia="pt-BR"/>
        </w:rPr>
        <w:t>SP</w:t>
      </w:r>
    </w:p>
    <w:p w:rsidR="007D1801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riga os rótulos e embalagens de produtos industrializados a </w:t>
      </w:r>
      <w:proofErr w:type="spellStart"/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informarem</w:t>
      </w:r>
      <w:proofErr w:type="spellEnd"/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obre a presença de leite ou traços de leite como medida de controle da Alergia à Proteína do Leite de Vaca - APLV.</w:t>
      </w:r>
    </w:p>
    <w:p w:rsidR="00DD6332" w:rsidRDefault="00DD6332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D6332" w:rsidRPr="00FD7A67" w:rsidRDefault="005335EA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DD6332" w:rsidRPr="00FD7A67">
        <w:rPr>
          <w:rFonts w:ascii="Arial" w:hAnsi="Arial" w:cs="Arial"/>
          <w:sz w:val="24"/>
          <w:szCs w:val="24"/>
        </w:rPr>
        <w:t>- Projeto de Lei no 8.119, de 2.014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Deputado Alceu Moreira - PMDB/RS</w:t>
      </w:r>
    </w:p>
    <w:p w:rsidR="00DD6332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Relator: Deputado Marcus Pestana - PSDB/MG</w:t>
      </w:r>
    </w:p>
    <w:p w:rsidR="00DD6332" w:rsidRPr="00FD7A67" w:rsidRDefault="00DD6332" w:rsidP="00DD6332">
      <w:pPr>
        <w:rPr>
          <w:rFonts w:ascii="Arial" w:hAnsi="Arial" w:cs="Arial"/>
          <w:b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</w:rPr>
        <w:t>Concede isenção do Imposto sobre Produtos Industrializados - IPI para peças e componentes de borracha que se destinam à máquinas de ordenhar e máquinas e aparelhos para a indústria de lacticínios.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DD6332" w:rsidRPr="00FD7A67" w:rsidRDefault="005335EA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DD6332" w:rsidRPr="00FD7A67">
        <w:rPr>
          <w:rFonts w:ascii="Arial" w:hAnsi="Arial" w:cs="Arial"/>
          <w:sz w:val="24"/>
          <w:szCs w:val="24"/>
        </w:rPr>
        <w:t>- Projeto de Lei no 1.503, de 2.015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Autor: Deputado </w:t>
      </w:r>
      <w:proofErr w:type="spellStart"/>
      <w:r w:rsidRPr="00FD7A67">
        <w:rPr>
          <w:rFonts w:ascii="Arial" w:hAnsi="Arial" w:cs="Arial"/>
          <w:sz w:val="24"/>
          <w:szCs w:val="24"/>
        </w:rPr>
        <w:t>Covatti</w:t>
      </w:r>
      <w:proofErr w:type="spellEnd"/>
      <w:r w:rsidRPr="00FD7A67">
        <w:rPr>
          <w:rFonts w:ascii="Arial" w:hAnsi="Arial" w:cs="Arial"/>
          <w:sz w:val="24"/>
          <w:szCs w:val="24"/>
        </w:rPr>
        <w:t xml:space="preserve"> Filho - PP/RS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Relator: Deputado Jerônimo </w:t>
      </w:r>
      <w:proofErr w:type="spellStart"/>
      <w:r w:rsidRPr="00FD7A67">
        <w:rPr>
          <w:rFonts w:ascii="Arial" w:hAnsi="Arial" w:cs="Arial"/>
          <w:sz w:val="24"/>
          <w:szCs w:val="24"/>
        </w:rPr>
        <w:t>Goergen</w:t>
      </w:r>
      <w:proofErr w:type="spellEnd"/>
      <w:r w:rsidRPr="00FD7A67">
        <w:rPr>
          <w:rFonts w:ascii="Arial" w:hAnsi="Arial" w:cs="Arial"/>
          <w:sz w:val="24"/>
          <w:szCs w:val="24"/>
        </w:rPr>
        <w:t xml:space="preserve"> - PP/RS (Comissão de Finanças e Tributação)</w:t>
      </w:r>
    </w:p>
    <w:p w:rsidR="00DD6332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</w:rPr>
        <w:t>Reduz a zero as alíquotas da Contribuição para o PIS/PASEP e da Contribuição para o Financiamento da Seguridade Social (COFINS) incidentes na importação e na venda no mercado interno de rações e suplementos para alimentação bovina.</w:t>
      </w:r>
    </w:p>
    <w:p w:rsidR="007D1801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5335EA" w:rsidRPr="00FD7A67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 xml:space="preserve"> Pro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>jeto d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>e Lei nº 2499/2015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Autor: </w:t>
      </w:r>
      <w:proofErr w:type="spellStart"/>
      <w:r w:rsidRPr="00FD7A67">
        <w:rPr>
          <w:rFonts w:ascii="Arial" w:eastAsia="Times New Roman" w:hAnsi="Arial" w:cs="Arial"/>
          <w:sz w:val="24"/>
          <w:szCs w:val="24"/>
          <w:lang w:eastAsia="pt-BR"/>
        </w:rPr>
        <w:t>Takayama</w:t>
      </w:r>
      <w:proofErr w:type="spellEnd"/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– PSC/PR</w:t>
      </w:r>
    </w:p>
    <w:p w:rsidR="007D1801" w:rsidRPr="000131B0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Dispõe sobre a obrigatoriedade de constar no rótulo dos alimentos a existência de leite, acrescenta o art. 19-ao Decreto-Lei nº 986, de 21 de outubro de 1969, que "institui normas básicas sobre alimentos".</w:t>
      </w:r>
    </w:p>
    <w:p w:rsidR="001E70AD" w:rsidRDefault="001E70AD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5335EA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6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3359/2015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Alceu Moreira – PMDB/RS</w:t>
      </w:r>
    </w:p>
    <w:p w:rsidR="007D1801" w:rsidRPr="00FD7A67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Altera a redação do art. 9º-A da Lei nº 10.925, de 23 de julho de 2004, para dispor sobre a possibilidade de compensação dos créditos presumidos de PIS/Pasep e de COFINS de que trata o art. 8° da citada Lei, apurados na comercialização de derivados do leite, com débitos de contribuições previdenciárias previstas nas alíneas a, b e c do art. 11 da Lei n° 8.212, de 24 de julho de 1991, ou débitos das contribuições instituídas a título de substituição.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5335EA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5335EA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5335EA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5335EA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5335EA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7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5230/2016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Flávia Morais – PDT/GO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Relator: Efraim Filho - CDC - 26/03/2019</w:t>
      </w:r>
    </w:p>
    <w:p w:rsidR="007D1801" w:rsidRPr="000131B0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Altera a Lei nº 10.742, de 6 de outubro de 2003, que "Define normas de regulação para o setor farmacêutico, cria a Câmara de Regulação do Mercado de Medicamentos - CMED e altera a Lei nº 6.360, de 23 de setembro de 1976, e dá outras providências", para incluir em suas disposições as fórmulas infantis para lactentes destinadas a necessidades dietoterápicas específicas e as fórmulas infantis de seguimento para lactentes e crianças de primeira infância destinadas a necessidades dietoterápicas específicas</w:t>
      </w: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D1801" w:rsidRPr="00FD7A67" w:rsidRDefault="005335EA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8</w:t>
      </w:r>
      <w:r w:rsidR="00F04AD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D1801"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</w:t>
      </w:r>
      <w:r w:rsidR="007D1801">
        <w:rPr>
          <w:rFonts w:ascii="Arial" w:eastAsia="Times New Roman" w:hAnsi="Arial" w:cs="Arial"/>
          <w:sz w:val="24"/>
          <w:szCs w:val="24"/>
          <w:lang w:eastAsia="pt-BR"/>
        </w:rPr>
        <w:t>6420/2016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>Autor: Alceu Moreira – PMDB/</w:t>
      </w:r>
      <w:r>
        <w:rPr>
          <w:rFonts w:ascii="Arial" w:eastAsia="Times New Roman" w:hAnsi="Arial" w:cs="Arial"/>
          <w:sz w:val="24"/>
          <w:szCs w:val="24"/>
          <w:lang w:eastAsia="pt-BR"/>
        </w:rPr>
        <w:t>RS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Relator: Celso </w:t>
      </w:r>
      <w:proofErr w:type="spellStart"/>
      <w:r w:rsidRPr="00FD7A67">
        <w:rPr>
          <w:rFonts w:ascii="Arial" w:eastAsia="Times New Roman" w:hAnsi="Arial" w:cs="Arial"/>
          <w:sz w:val="24"/>
          <w:szCs w:val="24"/>
          <w:lang w:eastAsia="pt-BR"/>
        </w:rPr>
        <w:t>Maldaner</w:t>
      </w:r>
      <w:proofErr w:type="spellEnd"/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 - CCJC - 24/04/2018</w:t>
      </w:r>
    </w:p>
    <w:p w:rsidR="007D1801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D6628E">
        <w:rPr>
          <w:rFonts w:ascii="Arial" w:eastAsia="Times New Roman" w:hAnsi="Arial" w:cs="Arial"/>
          <w:b/>
          <w:sz w:val="24"/>
          <w:szCs w:val="24"/>
          <w:lang w:eastAsia="pt-BR"/>
        </w:rPr>
        <w:t>Institui o Programa de Qualidade na Produção, no Transporte e na Comercialização de Leite e dá outras providências.</w:t>
      </w:r>
    </w:p>
    <w:p w:rsidR="00DD6332" w:rsidRDefault="00DD6332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D6332" w:rsidRPr="00FD7A67" w:rsidRDefault="005335EA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D6332">
        <w:rPr>
          <w:rFonts w:ascii="Arial" w:hAnsi="Arial" w:cs="Arial"/>
          <w:sz w:val="24"/>
          <w:szCs w:val="24"/>
        </w:rPr>
        <w:t>9</w:t>
      </w:r>
      <w:r w:rsidR="00DD6332" w:rsidRPr="00FD7A67">
        <w:rPr>
          <w:rFonts w:ascii="Arial" w:hAnsi="Arial" w:cs="Arial"/>
          <w:sz w:val="24"/>
          <w:szCs w:val="24"/>
        </w:rPr>
        <w:t>- Projeto de Lei no 5.984, de 2.016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Deputado Gonzaga Patriota - PSB/PE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Relator: Deputado </w:t>
      </w:r>
      <w:proofErr w:type="spellStart"/>
      <w:r w:rsidRPr="00FD7A67">
        <w:rPr>
          <w:rFonts w:ascii="Arial" w:hAnsi="Arial" w:cs="Arial"/>
          <w:sz w:val="24"/>
          <w:szCs w:val="24"/>
        </w:rPr>
        <w:t>Uldurico</w:t>
      </w:r>
      <w:proofErr w:type="spellEnd"/>
      <w:r w:rsidRPr="00FD7A67">
        <w:rPr>
          <w:rFonts w:ascii="Arial" w:hAnsi="Arial" w:cs="Arial"/>
          <w:sz w:val="24"/>
          <w:szCs w:val="24"/>
        </w:rPr>
        <w:t xml:space="preserve"> Júnior - PV/BA (Comissão de Finanças e Tributação)</w:t>
      </w:r>
    </w:p>
    <w:p w:rsidR="00DD6332" w:rsidRPr="00FD7A67" w:rsidRDefault="00DD6332" w:rsidP="00DD6332">
      <w:pPr>
        <w:rPr>
          <w:rFonts w:ascii="Arial" w:hAnsi="Arial" w:cs="Arial"/>
          <w:b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</w:rPr>
        <w:t>Concede isenção do Imposto sobre Produtos Industrializados (IPI) na aquisição de máquinas e equipamentos agrícolas, veículos utilitários, tratores e caminhões novos, de fabricação nacional, destinados a transporte de cargas e à produção agrícola em geral, adquiridos por agricultores familiares, pecuaristas, assentados e produtores rurais, bem como por pessoas jurídicas voltadas ao agronegócio.</w:t>
      </w:r>
    </w:p>
    <w:p w:rsidR="00DD6332" w:rsidRDefault="00DD6332" w:rsidP="00DD6332">
      <w:pPr>
        <w:rPr>
          <w:rFonts w:ascii="Arial" w:hAnsi="Arial" w:cs="Arial"/>
          <w:sz w:val="24"/>
          <w:szCs w:val="24"/>
        </w:rPr>
      </w:pP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DD6332" w:rsidRPr="00FD7A67" w:rsidRDefault="005335EA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DD6332" w:rsidRPr="00FD7A67">
        <w:rPr>
          <w:rFonts w:ascii="Arial" w:hAnsi="Arial" w:cs="Arial"/>
          <w:sz w:val="24"/>
          <w:szCs w:val="24"/>
        </w:rPr>
        <w:t>- Projeto de Lei no 6.380, de 2.016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Autor: Jerônimo </w:t>
      </w:r>
      <w:proofErr w:type="spellStart"/>
      <w:r w:rsidRPr="00FD7A67">
        <w:rPr>
          <w:rFonts w:ascii="Arial" w:hAnsi="Arial" w:cs="Arial"/>
          <w:sz w:val="24"/>
          <w:szCs w:val="24"/>
        </w:rPr>
        <w:t>Goergen</w:t>
      </w:r>
      <w:proofErr w:type="spellEnd"/>
      <w:r w:rsidRPr="00FD7A67">
        <w:rPr>
          <w:rFonts w:ascii="Arial" w:hAnsi="Arial" w:cs="Arial"/>
          <w:sz w:val="24"/>
          <w:szCs w:val="24"/>
        </w:rPr>
        <w:t xml:space="preserve"> - PP/RS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Relator: Deputado Evair de Melo - PV/ES</w:t>
      </w:r>
    </w:p>
    <w:p w:rsidR="00DD6332" w:rsidRDefault="00DD6332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</w:rPr>
        <w:t>Reduz a zero as alíquotas da Contribuição para o PIS/PASEP e da Contribuição para o Financiamento da Seguridade Social - COFINS incidentes sobre a importação e a receita bruta de vendas no mercado interno de produtos destinados à alimentação bovina e bubalina, e dá outras providências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br/>
      </w:r>
    </w:p>
    <w:p w:rsidR="005335EA" w:rsidRDefault="005335EA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D6332" w:rsidRPr="00FD7A67" w:rsidRDefault="005335EA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D6332" w:rsidRPr="00FD7A67">
        <w:rPr>
          <w:rFonts w:ascii="Arial" w:hAnsi="Arial" w:cs="Arial"/>
          <w:sz w:val="24"/>
          <w:szCs w:val="24"/>
        </w:rPr>
        <w:t>1- Projeto de Decreto Legislativo PDC no 844, de 2.017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es: Deputados Sergio Souza - PMDB/PR e Evair Vieira de Melo - PV/ES</w:t>
      </w:r>
    </w:p>
    <w:p w:rsidR="00DD6332" w:rsidRDefault="00DD6332" w:rsidP="00DD6332">
      <w:pPr>
        <w:rPr>
          <w:rFonts w:ascii="Arial" w:hAnsi="Arial" w:cs="Arial"/>
          <w:b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</w:rPr>
        <w:t>Reintroduz a cobrança de direitos alfandegários na circulação de alguns produtos agropecuários no âmbito do Mercosul.</w:t>
      </w:r>
    </w:p>
    <w:p w:rsidR="00DD6332" w:rsidRDefault="00DD6332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DD6332" w:rsidRPr="00FD7A67" w:rsidRDefault="005335EA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D6332" w:rsidRPr="00FD7A67">
        <w:rPr>
          <w:rFonts w:ascii="Arial" w:hAnsi="Arial" w:cs="Arial"/>
          <w:sz w:val="24"/>
          <w:szCs w:val="24"/>
        </w:rPr>
        <w:t>2- Projeto de Lei no 6.901, de 2.017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Senado Federal (Sen. Cássio Cunha Lima – PSDB/PB)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Relator: Deputado Valter Alves - PMDB/RN</w:t>
      </w:r>
    </w:p>
    <w:p w:rsidR="00DD6332" w:rsidRPr="00FD7A67" w:rsidRDefault="00DD6332" w:rsidP="00DD6332">
      <w:pPr>
        <w:rPr>
          <w:rFonts w:ascii="Arial" w:hAnsi="Arial" w:cs="Arial"/>
          <w:b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hAnsi="Arial" w:cs="Arial"/>
          <w:b/>
          <w:sz w:val="24"/>
          <w:szCs w:val="24"/>
        </w:rPr>
        <w:t>Altera o art. 17 da Lei n° 12.512, de 14 de outubro de 2011, para dispor sobre o limite de aquisição de leite no âmbito do Programa de Aquisição de Alimentos (PAA).</w:t>
      </w:r>
    </w:p>
    <w:p w:rsidR="00DD6332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Obs.: Projeto oriundo do Senado Federal já votado e aprovado na Câmara, aguardando término de</w:t>
      </w:r>
      <w:r>
        <w:rPr>
          <w:rFonts w:ascii="Arial" w:hAnsi="Arial" w:cs="Arial"/>
          <w:sz w:val="24"/>
          <w:szCs w:val="24"/>
        </w:rPr>
        <w:t xml:space="preserve"> t</w:t>
      </w:r>
      <w:r w:rsidRPr="00FD7A67">
        <w:rPr>
          <w:rFonts w:ascii="Arial" w:hAnsi="Arial" w:cs="Arial"/>
          <w:sz w:val="24"/>
          <w:szCs w:val="24"/>
        </w:rPr>
        <w:t>ramitação para envio à sanção.</w:t>
      </w:r>
    </w:p>
    <w:p w:rsidR="00DD6332" w:rsidRDefault="00DD6332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5335EA" w:rsidRDefault="005335EA" w:rsidP="00DD6332">
      <w:pPr>
        <w:rPr>
          <w:rFonts w:ascii="Arial" w:hAnsi="Arial" w:cs="Arial"/>
          <w:sz w:val="24"/>
          <w:szCs w:val="24"/>
        </w:rPr>
      </w:pPr>
    </w:p>
    <w:p w:rsidR="00DD6332" w:rsidRPr="00FD7A67" w:rsidRDefault="005335EA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DD6332" w:rsidRPr="00FD7A67">
        <w:rPr>
          <w:rFonts w:ascii="Arial" w:hAnsi="Arial" w:cs="Arial"/>
          <w:sz w:val="24"/>
          <w:szCs w:val="24"/>
        </w:rPr>
        <w:t>- Projeto de Lei no 9.044, de 2.017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es: Deputados Evair de Melo PV/ES, Zé Silva - SD/MG e Sérgio Souza - PMDB/PR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Relator: Deputado </w:t>
      </w:r>
      <w:proofErr w:type="spellStart"/>
      <w:r w:rsidRPr="00FD7A67">
        <w:rPr>
          <w:rFonts w:ascii="Arial" w:hAnsi="Arial" w:cs="Arial"/>
          <w:sz w:val="24"/>
          <w:szCs w:val="24"/>
        </w:rPr>
        <w:t>Covatti</w:t>
      </w:r>
      <w:proofErr w:type="spellEnd"/>
      <w:r w:rsidRPr="00FD7A67">
        <w:rPr>
          <w:rFonts w:ascii="Arial" w:hAnsi="Arial" w:cs="Arial"/>
          <w:sz w:val="24"/>
          <w:szCs w:val="24"/>
        </w:rPr>
        <w:t xml:space="preserve"> Filho - PP/RS.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Ementa</w:t>
      </w:r>
      <w:r w:rsidRPr="00FD7A67">
        <w:rPr>
          <w:rFonts w:ascii="Arial" w:hAnsi="Arial" w:cs="Arial"/>
          <w:b/>
          <w:sz w:val="24"/>
          <w:szCs w:val="24"/>
        </w:rPr>
        <w:t>: Altera a Lei no 12.651, de 25 de maio de 2012, para estabelecer a obrigatoriedade de adoção de medidas de restrição às importações nos casos que menciona, tendo parecer da Comissão de Desenvolvimento Econômico, Indústria, Comércio e Serviços, pela aprovação. (As medidas previstas serão obrigatoriamente aplicadas, quando se tratar da importação de leite in natura, leite em pó e soro de leite em pó).</w:t>
      </w:r>
    </w:p>
    <w:p w:rsidR="00DD6332" w:rsidRDefault="00DD6332" w:rsidP="00DD6332">
      <w:pPr>
        <w:rPr>
          <w:rFonts w:ascii="Arial" w:hAnsi="Arial" w:cs="Arial"/>
          <w:sz w:val="24"/>
          <w:szCs w:val="24"/>
        </w:rPr>
      </w:pPr>
    </w:p>
    <w:p w:rsidR="00DD6332" w:rsidRPr="00FD7A67" w:rsidRDefault="005335EA" w:rsidP="00DD6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DD6332" w:rsidRPr="00FD7A67">
        <w:rPr>
          <w:rFonts w:ascii="Arial" w:hAnsi="Arial" w:cs="Arial"/>
          <w:sz w:val="24"/>
          <w:szCs w:val="24"/>
        </w:rPr>
        <w:t>- Projeto de Lei no 8.840, de 2.017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Deputado Alceu Moreira - PMDB/RS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Relator: Deputado Alfredo </w:t>
      </w:r>
      <w:proofErr w:type="spellStart"/>
      <w:r w:rsidRPr="00FD7A67">
        <w:rPr>
          <w:rFonts w:ascii="Arial" w:hAnsi="Arial" w:cs="Arial"/>
          <w:sz w:val="24"/>
          <w:szCs w:val="24"/>
        </w:rPr>
        <w:t>Kaefer</w:t>
      </w:r>
      <w:proofErr w:type="spellEnd"/>
      <w:r w:rsidRPr="00FD7A67">
        <w:rPr>
          <w:rFonts w:ascii="Arial" w:hAnsi="Arial" w:cs="Arial"/>
          <w:sz w:val="24"/>
          <w:szCs w:val="24"/>
        </w:rPr>
        <w:t xml:space="preserve"> - PSL/PR (Comissão de Finanças e Tributação)</w:t>
      </w:r>
    </w:p>
    <w:p w:rsidR="00DD6332" w:rsidRDefault="00DD6332" w:rsidP="00DD6332">
      <w:pPr>
        <w:rPr>
          <w:rFonts w:ascii="Arial" w:hAnsi="Arial" w:cs="Arial"/>
          <w:b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Ementa</w:t>
      </w:r>
      <w:r w:rsidRPr="00FD7A67">
        <w:rPr>
          <w:rFonts w:ascii="Arial" w:hAnsi="Arial" w:cs="Arial"/>
          <w:b/>
          <w:sz w:val="24"/>
          <w:szCs w:val="24"/>
        </w:rPr>
        <w:t>: Altera a Lei n° 10.925, de 23 de julho de 2004, que "reduz alíquotas do PIS/PASEP e da COFINS incidentes na importação e na comercialização do mercado interno de fertilizantes e defensivos agropecuários e dá outras provi</w:t>
      </w:r>
      <w:r>
        <w:rPr>
          <w:rFonts w:ascii="Arial" w:hAnsi="Arial" w:cs="Arial"/>
          <w:b/>
          <w:sz w:val="24"/>
          <w:szCs w:val="24"/>
        </w:rPr>
        <w:t>dências</w:t>
      </w:r>
      <w:r w:rsidRPr="00FD7A67">
        <w:rPr>
          <w:rFonts w:ascii="Arial" w:hAnsi="Arial" w:cs="Arial"/>
          <w:b/>
          <w:sz w:val="24"/>
          <w:szCs w:val="24"/>
        </w:rPr>
        <w:t xml:space="preserve">", para possibilitar a habilitação definitiva de pessoa jurídica para utilização de créditos presumidos no prazo de até dois terços daquele </w:t>
      </w:r>
      <w:r>
        <w:rPr>
          <w:rFonts w:ascii="Arial" w:hAnsi="Arial" w:cs="Arial"/>
          <w:b/>
          <w:sz w:val="24"/>
          <w:szCs w:val="24"/>
        </w:rPr>
        <w:t xml:space="preserve">fixado para </w:t>
      </w:r>
      <w:r w:rsidRPr="00FD7A67">
        <w:rPr>
          <w:rFonts w:ascii="Arial" w:hAnsi="Arial" w:cs="Arial"/>
          <w:b/>
          <w:sz w:val="24"/>
          <w:szCs w:val="24"/>
        </w:rPr>
        <w:t>termo final do projeto aprovado pelo Ministério da Agricultura, Pecuária e Abastecimento.</w:t>
      </w:r>
    </w:p>
    <w:p w:rsidR="00DD6332" w:rsidRPr="00FD7A67" w:rsidRDefault="00DD6332" w:rsidP="00DD6332">
      <w:pPr>
        <w:rPr>
          <w:rFonts w:ascii="Arial" w:hAnsi="Arial" w:cs="Arial"/>
          <w:sz w:val="24"/>
          <w:szCs w:val="24"/>
        </w:rPr>
      </w:pPr>
    </w:p>
    <w:p w:rsidR="007D1801" w:rsidRDefault="005335EA" w:rsidP="007D1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F04AD5">
        <w:rPr>
          <w:rFonts w:ascii="Arial" w:hAnsi="Arial" w:cs="Arial"/>
          <w:sz w:val="24"/>
          <w:szCs w:val="24"/>
        </w:rPr>
        <w:t>-</w:t>
      </w:r>
      <w:r w:rsidR="007D1801" w:rsidRPr="00FD7A67">
        <w:rPr>
          <w:rFonts w:ascii="Arial" w:hAnsi="Arial" w:cs="Arial"/>
          <w:sz w:val="24"/>
          <w:szCs w:val="24"/>
        </w:rPr>
        <w:t xml:space="preserve"> Projeto de Lei nº 9793/2018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Reginaldo Lopes – PT/MG</w:t>
      </w:r>
    </w:p>
    <w:p w:rsidR="001E70AD" w:rsidRPr="001A1155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Relator: </w:t>
      </w:r>
      <w:r w:rsidRPr="00FD7A67">
        <w:rPr>
          <w:rFonts w:ascii="Arial" w:eastAsia="Times New Roman" w:hAnsi="Arial" w:cs="Arial"/>
          <w:sz w:val="24"/>
          <w:szCs w:val="24"/>
          <w:lang w:eastAsia="pt-BR"/>
        </w:rPr>
        <w:t>Zé Silva - CAPADR - 20/03/2019</w:t>
      </w:r>
    </w:p>
    <w:p w:rsidR="007D1801" w:rsidRPr="00D6628E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D6628E">
        <w:rPr>
          <w:rFonts w:ascii="Arial" w:eastAsia="Times New Roman" w:hAnsi="Arial" w:cs="Arial"/>
          <w:b/>
          <w:sz w:val="24"/>
          <w:szCs w:val="24"/>
          <w:lang w:eastAsia="pt-BR"/>
        </w:rPr>
        <w:t>Altera a Lei 12669/2012 para promover garantias mínimas ao produtor de leite nacional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</w:p>
    <w:p w:rsidR="005335EA" w:rsidRDefault="005335EA" w:rsidP="007D1801">
      <w:pPr>
        <w:rPr>
          <w:rFonts w:ascii="Arial" w:hAnsi="Arial" w:cs="Arial"/>
          <w:sz w:val="24"/>
          <w:szCs w:val="24"/>
        </w:rPr>
      </w:pPr>
    </w:p>
    <w:p w:rsidR="005335EA" w:rsidRDefault="005335EA" w:rsidP="007D1801">
      <w:pPr>
        <w:rPr>
          <w:rFonts w:ascii="Arial" w:hAnsi="Arial" w:cs="Arial"/>
          <w:sz w:val="24"/>
          <w:szCs w:val="24"/>
        </w:rPr>
      </w:pPr>
    </w:p>
    <w:p w:rsidR="005335EA" w:rsidRDefault="005335EA" w:rsidP="007D1801">
      <w:pPr>
        <w:rPr>
          <w:rFonts w:ascii="Arial" w:hAnsi="Arial" w:cs="Arial"/>
          <w:sz w:val="24"/>
          <w:szCs w:val="24"/>
        </w:rPr>
      </w:pPr>
    </w:p>
    <w:p w:rsidR="005335EA" w:rsidRDefault="005335EA" w:rsidP="007D1801">
      <w:pPr>
        <w:rPr>
          <w:rFonts w:ascii="Arial" w:hAnsi="Arial" w:cs="Arial"/>
          <w:sz w:val="24"/>
          <w:szCs w:val="24"/>
        </w:rPr>
      </w:pPr>
    </w:p>
    <w:p w:rsidR="007D1801" w:rsidRPr="00FD7A67" w:rsidRDefault="005335EA" w:rsidP="007D1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F04AD5">
        <w:rPr>
          <w:rFonts w:ascii="Arial" w:hAnsi="Arial" w:cs="Arial"/>
          <w:sz w:val="24"/>
          <w:szCs w:val="24"/>
        </w:rPr>
        <w:t>-</w:t>
      </w:r>
      <w:r w:rsidR="007D1801" w:rsidRPr="00FD7A67">
        <w:rPr>
          <w:rFonts w:ascii="Arial" w:hAnsi="Arial" w:cs="Arial"/>
          <w:sz w:val="24"/>
          <w:szCs w:val="24"/>
        </w:rPr>
        <w:t xml:space="preserve"> Projeto de Lei nº 10325/2018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Reginaldo Lopes – PT/MG</w:t>
      </w:r>
    </w:p>
    <w:p w:rsidR="007D1801" w:rsidRPr="00D6628E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D6628E">
        <w:rPr>
          <w:rFonts w:ascii="Arial" w:eastAsia="Times New Roman" w:hAnsi="Arial" w:cs="Arial"/>
          <w:b/>
          <w:sz w:val="24"/>
          <w:szCs w:val="24"/>
          <w:lang w:eastAsia="pt-BR"/>
        </w:rPr>
        <w:t>Dispõe sobre a obrigatoriedade das empresas de varejo a efetivarem o pagamento dos produtos lácteos entregues pelas empresas e cooperativas de comércio de laticínios em até 15 dias contados da data da entrega do produto.</w:t>
      </w:r>
    </w:p>
    <w:p w:rsidR="00F04AD5" w:rsidRDefault="00F04AD5" w:rsidP="007D1801">
      <w:pPr>
        <w:rPr>
          <w:rFonts w:ascii="Arial" w:hAnsi="Arial" w:cs="Arial"/>
          <w:sz w:val="24"/>
          <w:szCs w:val="24"/>
        </w:rPr>
      </w:pPr>
    </w:p>
    <w:p w:rsidR="007D1801" w:rsidRPr="00FD7A67" w:rsidRDefault="005335EA" w:rsidP="007D1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F04AD5">
        <w:rPr>
          <w:rFonts w:ascii="Arial" w:hAnsi="Arial" w:cs="Arial"/>
          <w:sz w:val="24"/>
          <w:szCs w:val="24"/>
        </w:rPr>
        <w:t>-</w:t>
      </w:r>
      <w:r w:rsidR="007D1801" w:rsidRPr="00FD7A67">
        <w:rPr>
          <w:rFonts w:ascii="Arial" w:hAnsi="Arial" w:cs="Arial"/>
          <w:sz w:val="24"/>
          <w:szCs w:val="24"/>
        </w:rPr>
        <w:t xml:space="preserve"> Projeto de Lei nº 10556/2018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Tereza Cristina – DEM/MS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Relator: </w:t>
      </w:r>
      <w:r w:rsidRPr="00FD7A67">
        <w:rPr>
          <w:rFonts w:ascii="Arial" w:eastAsia="Times New Roman" w:hAnsi="Arial" w:cs="Arial"/>
          <w:sz w:val="24"/>
          <w:szCs w:val="24"/>
          <w:lang w:eastAsia="pt-BR"/>
        </w:rPr>
        <w:t>Sarney Filho - CDC - 08/08/2018</w:t>
      </w:r>
    </w:p>
    <w:p w:rsidR="007D1801" w:rsidRPr="00FD7A67" w:rsidRDefault="007D1801" w:rsidP="007D180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D6628E">
        <w:rPr>
          <w:rFonts w:ascii="Arial" w:eastAsia="Times New Roman" w:hAnsi="Arial" w:cs="Arial"/>
          <w:b/>
          <w:sz w:val="24"/>
          <w:szCs w:val="24"/>
          <w:lang w:eastAsia="pt-BR"/>
        </w:rPr>
        <w:t>Dispõe sobre a utilização da palavra "leite" nas embalagens e rótulos de alimentos.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</w:p>
    <w:p w:rsidR="007D1801" w:rsidRPr="00FD7A67" w:rsidRDefault="005335EA" w:rsidP="007D1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F04AD5">
        <w:rPr>
          <w:rFonts w:ascii="Arial" w:hAnsi="Arial" w:cs="Arial"/>
          <w:sz w:val="24"/>
          <w:szCs w:val="24"/>
        </w:rPr>
        <w:t>-</w:t>
      </w:r>
      <w:r w:rsidR="007D1801" w:rsidRPr="00FD7A67">
        <w:rPr>
          <w:rFonts w:ascii="Arial" w:hAnsi="Arial" w:cs="Arial"/>
          <w:sz w:val="24"/>
          <w:szCs w:val="24"/>
        </w:rPr>
        <w:t xml:space="preserve"> Projeto de Lei nº 952/2019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 xml:space="preserve">Autor: Jose Mario </w:t>
      </w:r>
      <w:proofErr w:type="spellStart"/>
      <w:r w:rsidRPr="00FD7A67">
        <w:rPr>
          <w:rFonts w:ascii="Arial" w:hAnsi="Arial" w:cs="Arial"/>
          <w:sz w:val="24"/>
          <w:szCs w:val="24"/>
        </w:rPr>
        <w:t>Schreiner</w:t>
      </w:r>
      <w:proofErr w:type="spellEnd"/>
      <w:r w:rsidRPr="00FD7A67">
        <w:rPr>
          <w:rFonts w:ascii="Arial" w:hAnsi="Arial" w:cs="Arial"/>
          <w:sz w:val="24"/>
          <w:szCs w:val="24"/>
        </w:rPr>
        <w:t xml:space="preserve"> – DEM/GO</w:t>
      </w:r>
    </w:p>
    <w:p w:rsidR="007D1801" w:rsidRPr="00D6628E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D662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terminar o regramento quanto ao limite imposto ao importador brasileiro de leite em pó sobre prazo de validade mínimo do produto. </w:t>
      </w:r>
    </w:p>
    <w:p w:rsidR="007D1801" w:rsidRPr="00D6628E" w:rsidRDefault="007D1801" w:rsidP="007D1801">
      <w:pPr>
        <w:rPr>
          <w:rFonts w:ascii="Arial" w:hAnsi="Arial" w:cs="Arial"/>
          <w:b/>
          <w:sz w:val="24"/>
          <w:szCs w:val="24"/>
        </w:rPr>
      </w:pPr>
    </w:p>
    <w:p w:rsidR="007D1801" w:rsidRPr="00FD7A67" w:rsidRDefault="005335EA" w:rsidP="007D1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F04AD5">
        <w:rPr>
          <w:rFonts w:ascii="Arial" w:hAnsi="Arial" w:cs="Arial"/>
          <w:sz w:val="24"/>
          <w:szCs w:val="24"/>
        </w:rPr>
        <w:t>-</w:t>
      </w:r>
      <w:r w:rsidR="007D1801" w:rsidRPr="00FD7A67">
        <w:rPr>
          <w:rFonts w:ascii="Arial" w:hAnsi="Arial" w:cs="Arial"/>
          <w:sz w:val="24"/>
          <w:szCs w:val="24"/>
        </w:rPr>
        <w:t xml:space="preserve"> Projeto de Lei nº 1026/2019</w:t>
      </w:r>
    </w:p>
    <w:p w:rsidR="007D1801" w:rsidRPr="00FD7A67" w:rsidRDefault="007D1801" w:rsidP="007D1801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Rejane Dias – PT/PI</w:t>
      </w:r>
    </w:p>
    <w:p w:rsidR="007D1801" w:rsidRDefault="007D1801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D662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ispõe sobre incentivos fiscais para fabricação, produção e comercialização do leite hidrolisado. </w:t>
      </w:r>
    </w:p>
    <w:p w:rsidR="001A7827" w:rsidRDefault="001A7827" w:rsidP="007D180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A7827" w:rsidRPr="00FD7A67" w:rsidRDefault="005335EA" w:rsidP="001A7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-</w:t>
      </w:r>
      <w:r w:rsidR="001A7827" w:rsidRPr="00FD7A67">
        <w:rPr>
          <w:rFonts w:ascii="Arial" w:hAnsi="Arial" w:cs="Arial"/>
          <w:sz w:val="24"/>
          <w:szCs w:val="24"/>
        </w:rPr>
        <w:t xml:space="preserve"> Projeto de Lei nº 21/2019</w:t>
      </w:r>
    </w:p>
    <w:p w:rsidR="001A7827" w:rsidRDefault="001A7827" w:rsidP="001A7827">
      <w:pPr>
        <w:rPr>
          <w:rFonts w:ascii="Arial" w:hAnsi="Arial" w:cs="Arial"/>
          <w:sz w:val="24"/>
          <w:szCs w:val="24"/>
        </w:rPr>
      </w:pPr>
      <w:r w:rsidRPr="00FD7A67">
        <w:rPr>
          <w:rFonts w:ascii="Arial" w:hAnsi="Arial" w:cs="Arial"/>
          <w:sz w:val="24"/>
          <w:szCs w:val="24"/>
        </w:rPr>
        <w:t>Autor: Reginaldo Lopes – PT/MG</w:t>
      </w:r>
    </w:p>
    <w:p w:rsidR="001A7827" w:rsidRPr="00FD7A67" w:rsidRDefault="001A7827" w:rsidP="001A7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 Dep. Vinicius Carvalho – PRB/SP</w:t>
      </w:r>
    </w:p>
    <w:p w:rsidR="00B83FFA" w:rsidRPr="005335EA" w:rsidRDefault="001A7827" w:rsidP="005335EA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7A67">
        <w:rPr>
          <w:rFonts w:ascii="Arial" w:hAnsi="Arial" w:cs="Arial"/>
          <w:sz w:val="24"/>
          <w:szCs w:val="24"/>
        </w:rPr>
        <w:t xml:space="preserve">Ementa: </w:t>
      </w:r>
      <w:r w:rsidRPr="00FD7A67">
        <w:rPr>
          <w:rFonts w:ascii="Arial" w:eastAsia="Times New Roman" w:hAnsi="Arial" w:cs="Arial"/>
          <w:b/>
          <w:sz w:val="24"/>
          <w:szCs w:val="24"/>
          <w:lang w:eastAsia="pt-BR"/>
        </w:rPr>
        <w:t>Susta os efeitos da Circular Nº 5, DE 5 DE FEVEREIRO DE 2019 da Secretaria Especial de Comércio Exterior e Assuntos Internacionais do Ministério da Economia, nos termos do inciso V do art. 49 da Constituição Federal.</w:t>
      </w:r>
    </w:p>
    <w:sectPr w:rsidR="00B83FFA" w:rsidRPr="005335E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CB" w:rsidRDefault="001B7CCB" w:rsidP="00674F56">
      <w:pPr>
        <w:spacing w:after="0" w:line="240" w:lineRule="auto"/>
      </w:pPr>
      <w:r>
        <w:separator/>
      </w:r>
    </w:p>
  </w:endnote>
  <w:endnote w:type="continuationSeparator" w:id="0">
    <w:p w:rsidR="001B7CCB" w:rsidRDefault="001B7CCB" w:rsidP="0067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56" w:rsidRPr="00674F56" w:rsidRDefault="00674F56" w:rsidP="00674F56">
    <w:pPr>
      <w:pStyle w:val="Rodap"/>
      <w:jc w:val="center"/>
      <w:rPr>
        <w:b/>
      </w:rPr>
    </w:pPr>
    <w:r w:rsidRPr="00674F56">
      <w:rPr>
        <w:b/>
      </w:rPr>
      <w:t>ABRALEITE Associação Brasileira dos Produtores de Leite</w:t>
    </w:r>
  </w:p>
  <w:p w:rsidR="00674F56" w:rsidRDefault="00674F56" w:rsidP="00674F56">
    <w:pPr>
      <w:pStyle w:val="Rodap"/>
      <w:jc w:val="center"/>
    </w:pPr>
    <w:r>
      <w:t>SHS QD 02, BL B, Nº 8548, Asa Sul, Brasília (DF), CEP 70.312-970</w:t>
    </w:r>
  </w:p>
  <w:p w:rsidR="00674F56" w:rsidRDefault="001B7CCB" w:rsidP="00674F56">
    <w:pPr>
      <w:pStyle w:val="Rodap"/>
      <w:jc w:val="center"/>
    </w:pPr>
    <w:hyperlink r:id="rId1" w:history="1">
      <w:r w:rsidR="00674F56" w:rsidRPr="00133E46">
        <w:rPr>
          <w:rStyle w:val="Hyperlink"/>
        </w:rPr>
        <w:t>abraleite@abraleite.org.br</w:t>
      </w:r>
    </w:hyperlink>
    <w:r w:rsidR="003C006E" w:rsidRPr="003C006E">
      <w:rPr>
        <w:rStyle w:val="Hyperlink"/>
        <w:u w:val="none"/>
      </w:rPr>
      <w:t xml:space="preserve">               </w:t>
    </w:r>
    <w:r w:rsidR="00674F56">
      <w:t xml:space="preserve"> </w:t>
    </w:r>
    <w:hyperlink r:id="rId2" w:history="1">
      <w:r w:rsidR="00674F56" w:rsidRPr="00133E46">
        <w:rPr>
          <w:rStyle w:val="Hyperlink"/>
        </w:rPr>
        <w:t>www.abraleite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CB" w:rsidRDefault="001B7CCB" w:rsidP="00674F56">
      <w:pPr>
        <w:spacing w:after="0" w:line="240" w:lineRule="auto"/>
      </w:pPr>
      <w:r>
        <w:separator/>
      </w:r>
    </w:p>
  </w:footnote>
  <w:footnote w:type="continuationSeparator" w:id="0">
    <w:p w:rsidR="001B7CCB" w:rsidRDefault="001B7CCB" w:rsidP="0067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56" w:rsidRDefault="00990DA8" w:rsidP="00674F5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793875" cy="1158875"/>
          <wp:effectExtent l="0" t="0" r="0" b="3175"/>
          <wp:docPr id="1" name="Imagem 1" descr="Logo ofici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Logo oficial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2E49"/>
    <w:multiLevelType w:val="hybridMultilevel"/>
    <w:tmpl w:val="2A6E407C"/>
    <w:lvl w:ilvl="0" w:tplc="8FE4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652E6"/>
    <w:multiLevelType w:val="hybridMultilevel"/>
    <w:tmpl w:val="F49EF5BC"/>
    <w:lvl w:ilvl="0" w:tplc="A7B8A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3003B"/>
    <w:multiLevelType w:val="hybridMultilevel"/>
    <w:tmpl w:val="D4BA5DDC"/>
    <w:lvl w:ilvl="0" w:tplc="A7BC7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239CA"/>
    <w:multiLevelType w:val="hybridMultilevel"/>
    <w:tmpl w:val="0D2C8FD2"/>
    <w:lvl w:ilvl="0" w:tplc="F91C31CC">
      <w:start w:val="1"/>
      <w:numFmt w:val="lowerLetter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6EDD7508"/>
    <w:multiLevelType w:val="hybridMultilevel"/>
    <w:tmpl w:val="0D2C8FD2"/>
    <w:lvl w:ilvl="0" w:tplc="F91C31CC">
      <w:start w:val="1"/>
      <w:numFmt w:val="lowerLetter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72C419A3"/>
    <w:multiLevelType w:val="hybridMultilevel"/>
    <w:tmpl w:val="826E5676"/>
    <w:lvl w:ilvl="0" w:tplc="DE423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56"/>
    <w:rsid w:val="000131B0"/>
    <w:rsid w:val="0002210B"/>
    <w:rsid w:val="00044E05"/>
    <w:rsid w:val="00054359"/>
    <w:rsid w:val="00070539"/>
    <w:rsid w:val="00075031"/>
    <w:rsid w:val="000A36FE"/>
    <w:rsid w:val="000B242B"/>
    <w:rsid w:val="000C5B77"/>
    <w:rsid w:val="000C6FCD"/>
    <w:rsid w:val="000D5395"/>
    <w:rsid w:val="000D7CD3"/>
    <w:rsid w:val="000E6D6E"/>
    <w:rsid w:val="000E77AF"/>
    <w:rsid w:val="00106B03"/>
    <w:rsid w:val="001223F2"/>
    <w:rsid w:val="00137074"/>
    <w:rsid w:val="00162450"/>
    <w:rsid w:val="00163B10"/>
    <w:rsid w:val="00175195"/>
    <w:rsid w:val="00180500"/>
    <w:rsid w:val="00187B32"/>
    <w:rsid w:val="001A1155"/>
    <w:rsid w:val="001A2FA2"/>
    <w:rsid w:val="001A7827"/>
    <w:rsid w:val="001B7CCB"/>
    <w:rsid w:val="001C3435"/>
    <w:rsid w:val="001D612E"/>
    <w:rsid w:val="001E70AD"/>
    <w:rsid w:val="00202EAE"/>
    <w:rsid w:val="00211018"/>
    <w:rsid w:val="002732E5"/>
    <w:rsid w:val="002819D1"/>
    <w:rsid w:val="00283D7E"/>
    <w:rsid w:val="00284A8B"/>
    <w:rsid w:val="002918A5"/>
    <w:rsid w:val="00296CEA"/>
    <w:rsid w:val="002B07CC"/>
    <w:rsid w:val="002B4BDF"/>
    <w:rsid w:val="002C1385"/>
    <w:rsid w:val="002E3E47"/>
    <w:rsid w:val="002E6757"/>
    <w:rsid w:val="002F2154"/>
    <w:rsid w:val="002F2EE0"/>
    <w:rsid w:val="002F3422"/>
    <w:rsid w:val="003072F7"/>
    <w:rsid w:val="00372F46"/>
    <w:rsid w:val="0037355F"/>
    <w:rsid w:val="00376194"/>
    <w:rsid w:val="00396014"/>
    <w:rsid w:val="00397664"/>
    <w:rsid w:val="003A334E"/>
    <w:rsid w:val="003B27ED"/>
    <w:rsid w:val="003B3668"/>
    <w:rsid w:val="003C006E"/>
    <w:rsid w:val="003C0B51"/>
    <w:rsid w:val="003C68B9"/>
    <w:rsid w:val="0040258B"/>
    <w:rsid w:val="00414DCD"/>
    <w:rsid w:val="004477E9"/>
    <w:rsid w:val="00481202"/>
    <w:rsid w:val="004B20A7"/>
    <w:rsid w:val="004D70C6"/>
    <w:rsid w:val="004E25DE"/>
    <w:rsid w:val="004F4B11"/>
    <w:rsid w:val="00501564"/>
    <w:rsid w:val="005335EA"/>
    <w:rsid w:val="00536655"/>
    <w:rsid w:val="00546573"/>
    <w:rsid w:val="00575AF9"/>
    <w:rsid w:val="005B15C4"/>
    <w:rsid w:val="005B1F31"/>
    <w:rsid w:val="005D1A81"/>
    <w:rsid w:val="005E1722"/>
    <w:rsid w:val="005E4301"/>
    <w:rsid w:val="005E6DF7"/>
    <w:rsid w:val="005F72A2"/>
    <w:rsid w:val="00603BC5"/>
    <w:rsid w:val="00616D9D"/>
    <w:rsid w:val="006277D8"/>
    <w:rsid w:val="00637A25"/>
    <w:rsid w:val="006520F1"/>
    <w:rsid w:val="00655B53"/>
    <w:rsid w:val="0066084C"/>
    <w:rsid w:val="0066783C"/>
    <w:rsid w:val="00674F56"/>
    <w:rsid w:val="00675B2A"/>
    <w:rsid w:val="00685789"/>
    <w:rsid w:val="006863D2"/>
    <w:rsid w:val="006868F8"/>
    <w:rsid w:val="00697B6E"/>
    <w:rsid w:val="006A5A6A"/>
    <w:rsid w:val="006A65D7"/>
    <w:rsid w:val="00706BFE"/>
    <w:rsid w:val="0071126B"/>
    <w:rsid w:val="00711578"/>
    <w:rsid w:val="00721C06"/>
    <w:rsid w:val="0073037D"/>
    <w:rsid w:val="007448D3"/>
    <w:rsid w:val="00757FAD"/>
    <w:rsid w:val="007707B8"/>
    <w:rsid w:val="007811A9"/>
    <w:rsid w:val="00786C0A"/>
    <w:rsid w:val="00787582"/>
    <w:rsid w:val="007C7AC0"/>
    <w:rsid w:val="007D1801"/>
    <w:rsid w:val="007D53E2"/>
    <w:rsid w:val="007E2145"/>
    <w:rsid w:val="00800E15"/>
    <w:rsid w:val="00802D87"/>
    <w:rsid w:val="0080798A"/>
    <w:rsid w:val="00841A58"/>
    <w:rsid w:val="00866006"/>
    <w:rsid w:val="00867D89"/>
    <w:rsid w:val="008936A0"/>
    <w:rsid w:val="008A609C"/>
    <w:rsid w:val="008B2320"/>
    <w:rsid w:val="008E2545"/>
    <w:rsid w:val="00904321"/>
    <w:rsid w:val="00911395"/>
    <w:rsid w:val="00957215"/>
    <w:rsid w:val="00957D20"/>
    <w:rsid w:val="009722E9"/>
    <w:rsid w:val="009906C5"/>
    <w:rsid w:val="00990DA8"/>
    <w:rsid w:val="00995DBC"/>
    <w:rsid w:val="009A09AC"/>
    <w:rsid w:val="009A1DF8"/>
    <w:rsid w:val="009A3FE0"/>
    <w:rsid w:val="009D499C"/>
    <w:rsid w:val="009E6281"/>
    <w:rsid w:val="009F1304"/>
    <w:rsid w:val="00A000BB"/>
    <w:rsid w:val="00A00615"/>
    <w:rsid w:val="00A2268E"/>
    <w:rsid w:val="00A2745F"/>
    <w:rsid w:val="00A305AC"/>
    <w:rsid w:val="00A30DA2"/>
    <w:rsid w:val="00A42A80"/>
    <w:rsid w:val="00A544CE"/>
    <w:rsid w:val="00A5749F"/>
    <w:rsid w:val="00A760BA"/>
    <w:rsid w:val="00A76F79"/>
    <w:rsid w:val="00A94246"/>
    <w:rsid w:val="00A94C99"/>
    <w:rsid w:val="00AA2912"/>
    <w:rsid w:val="00AB2FF1"/>
    <w:rsid w:val="00AB5D8A"/>
    <w:rsid w:val="00AC0D03"/>
    <w:rsid w:val="00AF04DA"/>
    <w:rsid w:val="00AF1CCA"/>
    <w:rsid w:val="00B045DB"/>
    <w:rsid w:val="00B2238F"/>
    <w:rsid w:val="00B2369E"/>
    <w:rsid w:val="00B462B1"/>
    <w:rsid w:val="00B65519"/>
    <w:rsid w:val="00B70556"/>
    <w:rsid w:val="00B75C2C"/>
    <w:rsid w:val="00B80325"/>
    <w:rsid w:val="00B83FFA"/>
    <w:rsid w:val="00BA3402"/>
    <w:rsid w:val="00BC0206"/>
    <w:rsid w:val="00BC17CE"/>
    <w:rsid w:val="00BC46BB"/>
    <w:rsid w:val="00BD4DDD"/>
    <w:rsid w:val="00BE37E1"/>
    <w:rsid w:val="00BF0B1B"/>
    <w:rsid w:val="00C26B06"/>
    <w:rsid w:val="00C55573"/>
    <w:rsid w:val="00C55684"/>
    <w:rsid w:val="00C66815"/>
    <w:rsid w:val="00C72B35"/>
    <w:rsid w:val="00C91B8C"/>
    <w:rsid w:val="00C94BD9"/>
    <w:rsid w:val="00CB120E"/>
    <w:rsid w:val="00CC0DD3"/>
    <w:rsid w:val="00CC23C4"/>
    <w:rsid w:val="00CC39C4"/>
    <w:rsid w:val="00CD25DE"/>
    <w:rsid w:val="00CD3EF3"/>
    <w:rsid w:val="00CE0329"/>
    <w:rsid w:val="00CE31E5"/>
    <w:rsid w:val="00D54B57"/>
    <w:rsid w:val="00D60E0C"/>
    <w:rsid w:val="00D80A4A"/>
    <w:rsid w:val="00D8230F"/>
    <w:rsid w:val="00D82566"/>
    <w:rsid w:val="00DA094D"/>
    <w:rsid w:val="00DB337F"/>
    <w:rsid w:val="00DC1539"/>
    <w:rsid w:val="00DC6CF5"/>
    <w:rsid w:val="00DD1720"/>
    <w:rsid w:val="00DD3845"/>
    <w:rsid w:val="00DD6332"/>
    <w:rsid w:val="00DD7F45"/>
    <w:rsid w:val="00DE0820"/>
    <w:rsid w:val="00DE3C1F"/>
    <w:rsid w:val="00DF2287"/>
    <w:rsid w:val="00E051DB"/>
    <w:rsid w:val="00E14194"/>
    <w:rsid w:val="00E174D7"/>
    <w:rsid w:val="00E2599B"/>
    <w:rsid w:val="00E44E99"/>
    <w:rsid w:val="00E61E2F"/>
    <w:rsid w:val="00E7223E"/>
    <w:rsid w:val="00E76BE2"/>
    <w:rsid w:val="00E909AC"/>
    <w:rsid w:val="00E936AC"/>
    <w:rsid w:val="00E947FC"/>
    <w:rsid w:val="00EA224F"/>
    <w:rsid w:val="00EA3D9A"/>
    <w:rsid w:val="00EA4292"/>
    <w:rsid w:val="00EB3FF7"/>
    <w:rsid w:val="00EE3F69"/>
    <w:rsid w:val="00F04AD5"/>
    <w:rsid w:val="00F411BA"/>
    <w:rsid w:val="00F437F7"/>
    <w:rsid w:val="00F8538B"/>
    <w:rsid w:val="00FA2524"/>
    <w:rsid w:val="00FC3445"/>
    <w:rsid w:val="00FC455C"/>
    <w:rsid w:val="00FC4C4D"/>
    <w:rsid w:val="00FD3AA1"/>
    <w:rsid w:val="00FE1DC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0B3789-7190-484A-8E95-30C64FCA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E7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F56"/>
  </w:style>
  <w:style w:type="paragraph" w:styleId="Rodap">
    <w:name w:val="footer"/>
    <w:basedOn w:val="Normal"/>
    <w:link w:val="RodapChar"/>
    <w:uiPriority w:val="99"/>
    <w:unhideWhenUsed/>
    <w:rsid w:val="00674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F56"/>
  </w:style>
  <w:style w:type="character" w:styleId="Hyperlink">
    <w:name w:val="Hyperlink"/>
    <w:uiPriority w:val="99"/>
    <w:unhideWhenUsed/>
    <w:rsid w:val="00674F5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C46BB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CD25DE"/>
    <w:pPr>
      <w:spacing w:after="0" w:line="240" w:lineRule="auto"/>
    </w:pPr>
    <w:rPr>
      <w:szCs w:val="32"/>
    </w:rPr>
  </w:style>
  <w:style w:type="paragraph" w:customStyle="1" w:styleId="STCDocData">
    <w:name w:val="STC Doc Data"/>
    <w:basedOn w:val="Normal"/>
    <w:qFormat/>
    <w:rsid w:val="00CD25DE"/>
    <w:pPr>
      <w:spacing w:after="0" w:line="240" w:lineRule="auto"/>
      <w:jc w:val="right"/>
    </w:pPr>
    <w:rPr>
      <w:rFonts w:eastAsia="Times New Roman"/>
      <w:lang w:eastAsia="pt-BR"/>
    </w:rPr>
  </w:style>
  <w:style w:type="paragraph" w:customStyle="1" w:styleId="Estilopadro">
    <w:name w:val="Estilo padrão"/>
    <w:rsid w:val="00CD25DE"/>
    <w:pPr>
      <w:widowControl w:val="0"/>
      <w:suppressAutoHyphens/>
      <w:spacing w:after="200" w:line="276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paragraph" w:customStyle="1" w:styleId="paragraph">
    <w:name w:val="paragraph"/>
    <w:basedOn w:val="Normal"/>
    <w:rsid w:val="00CD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rsid w:val="00CD25DE"/>
  </w:style>
  <w:style w:type="character" w:customStyle="1" w:styleId="apple-converted-space">
    <w:name w:val="apple-converted-space"/>
    <w:rsid w:val="00CD25DE"/>
  </w:style>
  <w:style w:type="paragraph" w:customStyle="1" w:styleId="Default">
    <w:name w:val="Default"/>
    <w:rsid w:val="00FD3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DA2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16245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E70A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D4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5.senado.leg.br/web/senadores/senador/-/perfil/3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raleite.org.br" TargetMode="External"/><Relationship Id="rId1" Type="http://schemas.openxmlformats.org/officeDocument/2006/relationships/hyperlink" Target="mailto:abraleite@abraleit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462B-1F6B-465D-995E-2F995F5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2</Pages>
  <Words>2382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8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www.abraleite.org.br/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abraleite@abraleite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ABRALEITE</cp:lastModifiedBy>
  <cp:revision>43</cp:revision>
  <cp:lastPrinted>2019-08-26T19:44:00Z</cp:lastPrinted>
  <dcterms:created xsi:type="dcterms:W3CDTF">2019-04-10T18:07:00Z</dcterms:created>
  <dcterms:modified xsi:type="dcterms:W3CDTF">2019-08-27T20:21:00Z</dcterms:modified>
</cp:coreProperties>
</file>